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3" w:type="dxa"/>
        <w:tblInd w:w="-34" w:type="dxa"/>
        <w:shd w:val="clear" w:color="auto" w:fill="FFFFFF"/>
        <w:tblLayout w:type="fixed"/>
        <w:tblLook w:val="0000" w:firstRow="0" w:lastRow="0" w:firstColumn="0" w:lastColumn="0" w:noHBand="0" w:noVBand="0"/>
      </w:tblPr>
      <w:tblGrid>
        <w:gridCol w:w="6946"/>
        <w:gridCol w:w="3917"/>
      </w:tblGrid>
      <w:tr w:rsidR="00062656" w:rsidTr="00B3055B">
        <w:trPr>
          <w:cantSplit/>
          <w:trHeight w:val="291"/>
        </w:trPr>
        <w:tc>
          <w:tcPr>
            <w:tcW w:w="6946" w:type="dxa"/>
            <w:vMerge w:val="restart"/>
            <w:shd w:val="clear" w:color="auto" w:fill="FFFFFF"/>
          </w:tcPr>
          <w:p w:rsidR="00B26237" w:rsidRDefault="00B26237" w:rsidP="00B26237">
            <w:pPr>
              <w:pStyle w:val="Header"/>
              <w:tabs>
                <w:tab w:val="clear" w:pos="4153"/>
                <w:tab w:val="clear" w:pos="8306"/>
                <w:tab w:val="left" w:pos="2550"/>
              </w:tabs>
            </w:pPr>
            <w:r>
              <w:rPr>
                <w:noProof/>
                <w:lang w:eastAsia="en-GB"/>
              </w:rPr>
              <w:drawing>
                <wp:inline distT="0" distB="0" distL="0" distR="0">
                  <wp:extent cx="16859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062656" w:rsidRDefault="00062656" w:rsidP="00C83220">
            <w:pPr>
              <w:pStyle w:val="Title"/>
              <w:jc w:val="both"/>
              <w:rPr>
                <w:sz w:val="24"/>
                <w:szCs w:val="24"/>
              </w:rPr>
            </w:pPr>
          </w:p>
        </w:tc>
        <w:tc>
          <w:tcPr>
            <w:tcW w:w="3917" w:type="dxa"/>
            <w:shd w:val="clear" w:color="auto" w:fill="FFFFFF"/>
          </w:tcPr>
          <w:p w:rsidR="00767EBF" w:rsidRDefault="00767EBF" w:rsidP="00C83220">
            <w:pPr>
              <w:pStyle w:val="Title"/>
              <w:jc w:val="both"/>
              <w:rPr>
                <w:sz w:val="24"/>
              </w:rPr>
            </w:pPr>
          </w:p>
          <w:p w:rsidR="00767EBF" w:rsidRDefault="00767EBF" w:rsidP="00C83220">
            <w:pPr>
              <w:pStyle w:val="Title"/>
              <w:jc w:val="both"/>
              <w:rPr>
                <w:sz w:val="24"/>
              </w:rPr>
            </w:pPr>
          </w:p>
          <w:p w:rsidR="00062656" w:rsidRDefault="000603E6" w:rsidP="00C83220">
            <w:pPr>
              <w:pStyle w:val="Title"/>
              <w:jc w:val="both"/>
              <w:rPr>
                <w:sz w:val="24"/>
              </w:rPr>
            </w:pPr>
            <w:r w:rsidRPr="00184593">
              <w:rPr>
                <w:sz w:val="24"/>
              </w:rPr>
              <w:t>School</w:t>
            </w:r>
            <w:r w:rsidR="00184593">
              <w:rPr>
                <w:sz w:val="24"/>
              </w:rPr>
              <w:t>:</w:t>
            </w:r>
          </w:p>
          <w:p w:rsidR="00184593" w:rsidRPr="000603E6" w:rsidRDefault="00184593" w:rsidP="00C83220">
            <w:pPr>
              <w:pStyle w:val="Title"/>
              <w:jc w:val="both"/>
              <w:rPr>
                <w:sz w:val="16"/>
                <w:szCs w:val="16"/>
              </w:rPr>
            </w:pPr>
          </w:p>
        </w:tc>
      </w:tr>
      <w:tr w:rsidR="00062656" w:rsidTr="00B3055B">
        <w:trPr>
          <w:cantSplit/>
          <w:trHeight w:val="288"/>
        </w:trPr>
        <w:tc>
          <w:tcPr>
            <w:tcW w:w="6946" w:type="dxa"/>
            <w:vMerge/>
            <w:shd w:val="clear" w:color="auto" w:fill="FFFFFF"/>
          </w:tcPr>
          <w:p w:rsidR="00062656" w:rsidRDefault="00062656" w:rsidP="00C83220">
            <w:pPr>
              <w:pStyle w:val="Title"/>
              <w:jc w:val="both"/>
              <w:rPr>
                <w:sz w:val="24"/>
                <w:szCs w:val="24"/>
              </w:rPr>
            </w:pPr>
          </w:p>
        </w:tc>
        <w:tc>
          <w:tcPr>
            <w:tcW w:w="3917" w:type="dxa"/>
            <w:shd w:val="clear" w:color="auto" w:fill="FFFFFF"/>
          </w:tcPr>
          <w:p w:rsidR="00062656" w:rsidRDefault="00184593" w:rsidP="000603E6">
            <w:pPr>
              <w:pStyle w:val="Title"/>
              <w:jc w:val="both"/>
              <w:rPr>
                <w:sz w:val="24"/>
              </w:rPr>
            </w:pPr>
            <w:r w:rsidRPr="00184593">
              <w:rPr>
                <w:sz w:val="24"/>
              </w:rPr>
              <w:t>SEEMIS</w:t>
            </w:r>
            <w:r w:rsidR="00E5461E" w:rsidRPr="00184593">
              <w:rPr>
                <w:sz w:val="24"/>
              </w:rPr>
              <w:t xml:space="preserve"> Number</w:t>
            </w:r>
            <w:r w:rsidR="00250CE2" w:rsidRPr="00184593">
              <w:rPr>
                <w:sz w:val="24"/>
              </w:rPr>
              <w:t xml:space="preserve">: </w:t>
            </w:r>
          </w:p>
          <w:p w:rsidR="00767EBF" w:rsidRDefault="00767EBF" w:rsidP="000603E6">
            <w:pPr>
              <w:pStyle w:val="Title"/>
              <w:jc w:val="both"/>
              <w:rPr>
                <w:sz w:val="24"/>
              </w:rPr>
            </w:pPr>
          </w:p>
          <w:p w:rsidR="00767EBF" w:rsidRDefault="00767EBF" w:rsidP="000603E6">
            <w:pPr>
              <w:pStyle w:val="Title"/>
              <w:jc w:val="both"/>
              <w:rPr>
                <w:sz w:val="24"/>
              </w:rPr>
            </w:pPr>
          </w:p>
          <w:p w:rsidR="00767EBF" w:rsidRDefault="00767EBF" w:rsidP="000603E6">
            <w:pPr>
              <w:pStyle w:val="Title"/>
              <w:jc w:val="both"/>
              <w:rPr>
                <w:sz w:val="24"/>
              </w:rPr>
            </w:pPr>
          </w:p>
          <w:p w:rsidR="00184593" w:rsidRPr="00184593" w:rsidRDefault="00184593" w:rsidP="000603E6">
            <w:pPr>
              <w:pStyle w:val="Title"/>
              <w:jc w:val="both"/>
              <w:rPr>
                <w:sz w:val="16"/>
                <w:szCs w:val="16"/>
              </w:rPr>
            </w:pPr>
          </w:p>
        </w:tc>
      </w:tr>
    </w:tbl>
    <w:p w:rsidR="00EA67F6" w:rsidRDefault="00184593" w:rsidP="00C83220">
      <w:pPr>
        <w:jc w:val="center"/>
        <w:rPr>
          <w:b/>
        </w:rPr>
      </w:pPr>
      <w:r>
        <w:rPr>
          <w:b/>
        </w:rPr>
        <w:t>Application for a Young Scot (YS) National Entitlement Card</w:t>
      </w:r>
      <w:r w:rsidR="001C5789">
        <w:rPr>
          <w:b/>
        </w:rPr>
        <w:t xml:space="preserve"> with or without travel</w:t>
      </w:r>
    </w:p>
    <w:p w:rsidR="00EA67F6" w:rsidRDefault="00EA67F6" w:rsidP="00C83220">
      <w:pPr>
        <w:jc w:val="both"/>
        <w:rPr>
          <w:b/>
        </w:rPr>
      </w:pPr>
    </w:p>
    <w:tbl>
      <w:tblPr>
        <w:tblW w:w="0" w:type="auto"/>
        <w:tblLook w:val="04A0" w:firstRow="1" w:lastRow="0" w:firstColumn="1" w:lastColumn="0" w:noHBand="0" w:noVBand="1"/>
      </w:tblPr>
      <w:tblGrid>
        <w:gridCol w:w="2194"/>
        <w:gridCol w:w="8579"/>
      </w:tblGrid>
      <w:tr w:rsidR="00062656" w:rsidRPr="000551A6" w:rsidTr="00062656">
        <w:tc>
          <w:tcPr>
            <w:tcW w:w="2235" w:type="dxa"/>
          </w:tcPr>
          <w:p w:rsidR="00062656" w:rsidRPr="000551A6" w:rsidRDefault="00062656" w:rsidP="00C83220">
            <w:pPr>
              <w:jc w:val="both"/>
              <w:rPr>
                <w:b/>
              </w:rPr>
            </w:pPr>
          </w:p>
        </w:tc>
        <w:tc>
          <w:tcPr>
            <w:tcW w:w="8754" w:type="dxa"/>
          </w:tcPr>
          <w:p w:rsidR="00062656" w:rsidRPr="00161F71" w:rsidRDefault="00062656" w:rsidP="00C83220">
            <w:pPr>
              <w:jc w:val="both"/>
            </w:pPr>
          </w:p>
        </w:tc>
      </w:tr>
      <w:tr w:rsidR="00062656" w:rsidRPr="000551A6" w:rsidTr="00062656">
        <w:tc>
          <w:tcPr>
            <w:tcW w:w="2235" w:type="dxa"/>
          </w:tcPr>
          <w:p w:rsidR="00062656" w:rsidRPr="000551A6" w:rsidRDefault="00062656" w:rsidP="00C83220">
            <w:pPr>
              <w:jc w:val="both"/>
              <w:rPr>
                <w:b/>
              </w:rPr>
            </w:pPr>
          </w:p>
        </w:tc>
        <w:tc>
          <w:tcPr>
            <w:tcW w:w="8754" w:type="dxa"/>
          </w:tcPr>
          <w:p w:rsidR="00062656" w:rsidRPr="00161F71" w:rsidRDefault="00062656" w:rsidP="00C83220">
            <w:pPr>
              <w:jc w:val="both"/>
            </w:pPr>
          </w:p>
        </w:tc>
      </w:tr>
    </w:tbl>
    <w:p w:rsidR="00E3358A" w:rsidRDefault="000164F2" w:rsidP="00C83220">
      <w:pPr>
        <w:jc w:val="both"/>
      </w:pPr>
      <w:r>
        <w:t>Do not use this form for a replacement</w:t>
      </w:r>
      <w:r w:rsidR="00C86C4E">
        <w:t xml:space="preserve"> for a lost</w:t>
      </w:r>
      <w:r>
        <w:t xml:space="preserve"> card. </w:t>
      </w:r>
      <w:bookmarkStart w:id="0" w:name="_GoBack"/>
      <w:bookmarkEnd w:id="0"/>
    </w:p>
    <w:p w:rsidR="000164F2" w:rsidRDefault="000164F2" w:rsidP="00C83220">
      <w:pPr>
        <w:jc w:val="both"/>
      </w:pPr>
    </w:p>
    <w:p w:rsidR="000164F2" w:rsidRDefault="000164F2" w:rsidP="00C83220">
      <w:pPr>
        <w:jc w:val="both"/>
      </w:pPr>
      <w:r>
        <w:t>PLEAS</w:t>
      </w:r>
      <w:r w:rsidR="00EB0083">
        <w:t>E READ THE GUIDANCE NOTES BEFORE</w:t>
      </w:r>
      <w:r>
        <w:t xml:space="preserve"> YOU COMPLETE THE APPLICATION FORM. YOU HAVE THE RIGHT TO OBJECT TO YOU PERSONAL DATA BEING PROCESSED IN CONNECTION WITH THE NATIONAL</w:t>
      </w:r>
      <w:r w:rsidR="00184593">
        <w:t xml:space="preserve"> CARD; IT WILL NOT BE POSSIBLE FOR YOU TO USE A CARD IF WE STOP PROCESSING Y</w:t>
      </w:r>
      <w:r w:rsidR="00897A86">
        <w:t>OUR DATA</w:t>
      </w:r>
    </w:p>
    <w:p w:rsidR="006879E1" w:rsidRDefault="006879E1" w:rsidP="00C83220">
      <w:pPr>
        <w:jc w:val="both"/>
      </w:pPr>
    </w:p>
    <w:p w:rsidR="006879E1" w:rsidRDefault="006879E1" w:rsidP="00C83220">
      <w:pPr>
        <w:jc w:val="both"/>
      </w:pPr>
    </w:p>
    <w:p w:rsidR="006879E1" w:rsidRDefault="006879E1" w:rsidP="00C83220">
      <w:pPr>
        <w:jc w:val="both"/>
      </w:pPr>
    </w:p>
    <w:p w:rsidR="006879E1" w:rsidRPr="00DB679E" w:rsidRDefault="00767EBF" w:rsidP="00C83220">
      <w:pPr>
        <w:jc w:val="both"/>
        <w:rPr>
          <w:sz w:val="16"/>
          <w:szCs w:val="16"/>
        </w:rPr>
      </w:pPr>
      <w:r>
        <w:rPr>
          <w:noProof/>
          <w:lang w:eastAsia="en-GB"/>
        </w:rPr>
        <mc:AlternateContent>
          <mc:Choice Requires="wps">
            <w:drawing>
              <wp:anchor distT="0" distB="0" distL="114300" distR="114300" simplePos="0" relativeHeight="251659264" behindDoc="0" locked="0" layoutInCell="1" allowOverlap="1" wp14:anchorId="480F233B" wp14:editId="07C76A39">
                <wp:simplePos x="0" y="0"/>
                <wp:positionH relativeFrom="column">
                  <wp:posOffset>65405</wp:posOffset>
                </wp:positionH>
                <wp:positionV relativeFrom="paragraph">
                  <wp:posOffset>118746</wp:posOffset>
                </wp:positionV>
                <wp:extent cx="6677025" cy="433070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3070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81706F" w:rsidRPr="006879E1" w:rsidRDefault="006879E1">
                            <w:pPr>
                              <w:rPr>
                                <w:b/>
                              </w:rPr>
                            </w:pPr>
                            <w:r w:rsidRPr="006879E1">
                              <w:rPr>
                                <w:b/>
                              </w:rPr>
                              <w:t>Personal Details</w:t>
                            </w:r>
                          </w:p>
                          <w:p w:rsidR="006879E1" w:rsidRDefault="006879E1">
                            <w:r>
                              <w:t>Please complete the following details in BLACK ink and in CAPITAL letters</w:t>
                            </w:r>
                          </w:p>
                          <w:p w:rsidR="006879E1" w:rsidRDefault="006879E1"/>
                          <w:p w:rsidR="006879E1" w:rsidRDefault="006879E1">
                            <w:r>
                              <w:t xml:space="preserve">FEMALE                                     MALE         </w:t>
                            </w:r>
                          </w:p>
                          <w:p w:rsidR="006879E1" w:rsidRDefault="006879E1"/>
                          <w:p w:rsidR="006879E1" w:rsidRDefault="006879E1"/>
                          <w:p w:rsidR="006879E1" w:rsidRDefault="002B0735">
                            <w:r>
                              <w:t xml:space="preserve">                     </w:t>
                            </w:r>
                            <w:r w:rsidR="006879E1">
                              <w:t xml:space="preserve">TITLE: </w:t>
                            </w:r>
                            <w:r>
                              <w:t>--------------------------------------------------------------------------------------------------------------------</w:t>
                            </w:r>
                            <w:r w:rsidR="006C5D81">
                              <w:t>--</w:t>
                            </w:r>
                          </w:p>
                          <w:p w:rsidR="006879E1" w:rsidRDefault="006879E1"/>
                          <w:p w:rsidR="006879E1" w:rsidRDefault="002B0735" w:rsidP="002B0735">
                            <w:pPr>
                              <w:tabs>
                                <w:tab w:val="left" w:pos="1843"/>
                              </w:tabs>
                            </w:pPr>
                            <w:r>
                              <w:t xml:space="preserve">         </w:t>
                            </w:r>
                            <w:r w:rsidR="006879E1">
                              <w:t>FIRST NAME:</w:t>
                            </w:r>
                            <w:r>
                              <w:t xml:space="preserve"> ---------------------------------------------------------------------------------------------------------------------</w:t>
                            </w:r>
                            <w:r w:rsidR="006C5D81">
                              <w:t>-</w:t>
                            </w:r>
                          </w:p>
                          <w:p w:rsidR="002B0735" w:rsidRDefault="002B0735" w:rsidP="002B0735">
                            <w:pPr>
                              <w:tabs>
                                <w:tab w:val="left" w:pos="1843"/>
                              </w:tabs>
                            </w:pPr>
                          </w:p>
                          <w:p w:rsidR="006879E1" w:rsidRDefault="002B0735">
                            <w:r>
                              <w:t xml:space="preserve">       </w:t>
                            </w:r>
                            <w:r w:rsidR="006879E1">
                              <w:t>MIDDLE NAME:</w:t>
                            </w:r>
                            <w:r>
                              <w:t xml:space="preserve"> ----------------------------------------------------------------------------------------------------------------------</w:t>
                            </w:r>
                          </w:p>
                          <w:p w:rsidR="006879E1" w:rsidRDefault="006879E1"/>
                          <w:p w:rsidR="006879E1" w:rsidRDefault="002B0735">
                            <w:r>
                              <w:t xml:space="preserve">              </w:t>
                            </w:r>
                            <w:r w:rsidR="006879E1">
                              <w:t>SURNAME:</w:t>
                            </w:r>
                            <w:r>
                              <w:t xml:space="preserve"> ----------------------------------------------------------------------------------------------------------------------</w:t>
                            </w:r>
                          </w:p>
                          <w:p w:rsidR="006879E1" w:rsidRDefault="006879E1"/>
                          <w:p w:rsidR="006879E1" w:rsidRDefault="002B0735">
                            <w:r>
                              <w:t xml:space="preserve">     </w:t>
                            </w:r>
                            <w:r w:rsidR="006879E1">
                              <w:t>DATE OF BIRTH:</w:t>
                            </w:r>
                            <w:r>
                              <w:t xml:space="preserve"> ---------------------------------------------------------------------------------------</w:t>
                            </w:r>
                            <w:r w:rsidR="006C5D81">
                              <w:t>-------------------------------</w:t>
                            </w:r>
                          </w:p>
                          <w:p w:rsidR="006879E1" w:rsidRDefault="006879E1"/>
                          <w:p w:rsidR="006879E1" w:rsidRDefault="002B0735">
                            <w:r>
                              <w:t xml:space="preserve">  </w:t>
                            </w:r>
                            <w:r w:rsidR="006879E1">
                              <w:t>HOUSE/FLAT NO.</w:t>
                            </w:r>
                          </w:p>
                          <w:p w:rsidR="006879E1" w:rsidRDefault="002B0735">
                            <w:r>
                              <w:t xml:space="preserve">   or</w:t>
                            </w:r>
                            <w:r w:rsidR="006879E1">
                              <w:t xml:space="preserve"> HOUSE NAME</w:t>
                            </w:r>
                            <w:r>
                              <w:t>: -----------------------------------------------------------------------------------------</w:t>
                            </w:r>
                            <w:r w:rsidR="006C5D81">
                              <w:t>------------------------------</w:t>
                            </w:r>
                          </w:p>
                          <w:p w:rsidR="002B0735" w:rsidRDefault="002B0735">
                            <w:r>
                              <w:t xml:space="preserve">                        </w:t>
                            </w:r>
                          </w:p>
                          <w:p w:rsidR="002B0735" w:rsidRDefault="002B0735">
                            <w:r>
                              <w:t xml:space="preserve">              ADDRESS: ----------------------------------------------------------------------------------------</w:t>
                            </w:r>
                            <w:r w:rsidR="006C5D81">
                              <w:t>-------------------------------</w:t>
                            </w:r>
                          </w:p>
                          <w:p w:rsidR="002B0735" w:rsidRDefault="002B0735">
                            <w:r>
                              <w:t xml:space="preserve">         </w:t>
                            </w:r>
                          </w:p>
                          <w:p w:rsidR="002B0735" w:rsidRDefault="002B0735">
                            <w:r>
                              <w:t xml:space="preserve">             POST CODE: --------------------------------------------------------------------------------------</w:t>
                            </w:r>
                            <w:r w:rsidR="006C5D81">
                              <w:t>-------------------------------</w:t>
                            </w:r>
                          </w:p>
                          <w:p w:rsidR="002B0735" w:rsidRDefault="002B0735">
                            <w:r>
                              <w:t xml:space="preserve">              </w:t>
                            </w:r>
                          </w:p>
                          <w:p w:rsidR="002B0735" w:rsidRDefault="002B0735">
                            <w:r>
                              <w:t xml:space="preserve">                    TEL. NO: ----------------------------------------------------------------------------------------</w:t>
                            </w:r>
                            <w:r w:rsidR="006C5D81">
                              <w:t>------------------------------</w:t>
                            </w:r>
                            <w:r>
                              <w:t xml:space="preserve">  </w:t>
                            </w:r>
                          </w:p>
                          <w:p w:rsidR="002B0735" w:rsidRDefault="002B0735"/>
                          <w:p w:rsidR="002B0735" w:rsidRDefault="002B0735" w:rsidP="002B0735">
                            <w:pPr>
                              <w:tabs>
                                <w:tab w:val="left" w:pos="1418"/>
                                <w:tab w:val="left" w:pos="1701"/>
                              </w:tabs>
                            </w:pPr>
                            <w:r>
                              <w:t xml:space="preserve">              MOBILE NO: -----------------------------------------------------------------------------------------------------------------------</w:t>
                            </w:r>
                          </w:p>
                          <w:p w:rsidR="002B0735" w:rsidRDefault="002B0735"/>
                          <w:p w:rsidR="002B0735" w:rsidRDefault="002B0735">
                            <w:r>
                              <w:t xml:space="preserve">   EMAIL ADDRRESS: -----------------------------------------------------------------------------------------</w:t>
                            </w:r>
                            <w:r w:rsidR="006C5D81">
                              <w:t>------------------------------</w:t>
                            </w:r>
                          </w:p>
                          <w:p w:rsidR="002B0735" w:rsidRDefault="002B0735"/>
                          <w:p w:rsidR="002B0735" w:rsidRDefault="002B0735"/>
                          <w:p w:rsidR="006879E1" w:rsidRDefault="006879E1"/>
                          <w:p w:rsidR="006879E1" w:rsidRDefault="006879E1">
                            <w:r>
                              <w:t xml:space="preserve"> </w:t>
                            </w:r>
                          </w:p>
                          <w:p w:rsidR="006879E1" w:rsidRDefault="006879E1"/>
                          <w:p w:rsidR="0081706F" w:rsidRDefault="00817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F233B" id="_x0000_t202" coordsize="21600,21600" o:spt="202" path="m,l,21600r21600,l21600,xe">
                <v:stroke joinstyle="miter"/>
                <v:path gradientshapeok="t" o:connecttype="rect"/>
              </v:shapetype>
              <v:shape id="Text Box 2" o:spid="_x0000_s1026" type="#_x0000_t202" style="position:absolute;left:0;text-align:left;margin-left:5.15pt;margin-top:9.35pt;width:525.7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eXVwIAAPEEAAAOAAAAZHJzL2Uyb0RvYy54bWysVNuO0zAQfUfiHyy/06TdbgtR09XSZRHS&#10;chG7fIDr2I21jsfYbpPy9YydNHQXJCTEi+XLzJlz5uLVVddochDOKzAlnU5ySoThUCmzK+m3h9tX&#10;rynxgZmKaTCipEfh6dX65YtVawsxgxp0JRxBEOOL1pa0DsEWWeZ5LRrmJ2CFwUcJrmEBj26XVY61&#10;iN7obJbni6wFV1kHXHiPtzf9I10nfCkFD5+l9CIQXVLkFtLq0rqNa7ZesWLnmK0VH2iwf2DRMGUw&#10;6Ah1wwIje6d+g2oUd+BBhgmHJgMpFRdJA6qZ5s/U3NfMiqQFk+PtmCb//2D5p8MXR1RV0ot8SYlh&#10;DRbpQXSBvIWOzGJ+WusLNLu3aBg6vMY6J63e3gF/9MTApmZmJ66dg7YWrEJ+0+iZnbn2OD6CbNuP&#10;UGEYtg+QgDrpmpg8TAdBdKzTcaxNpMLxcrFYLvPZJSUc3+YXyDZP1ctYcXK3zof3AhoSNyV1WPwE&#10;zw53PkQ6rDiZxGjaxNWDVtWt0jodYtuJjXbkwLBhQtfLeGYVJb4zVWqdwJTu94geEZPmKHMQHI5a&#10;9NG+ComJRimzPntPYzHOhQmLlLaIhNbRTSKz0XFI+1NHHU4kB9voJlLrj4753yOOHikqmDA6N8qA&#10;+xNA9ThG7u1P6nvNsfih23ZDC22hOmLxHfQziH8GbmpwPyhpcf5K6r/vmROU6A8GG+jNdD6PA5sO&#10;88vlDA/u/GV7/sIMRyisGCX9dhPSkEcxBq6x0aRKLRBJ9UwGsjhXqTOGPyAO7vk5Wf36qdY/AQAA&#10;//8DAFBLAwQUAAYACAAAACEAZEbZFd8AAAAKAQAADwAAAGRycy9kb3ducmV2LnhtbEyPQUvDQBCF&#10;70L/wzIFL6XdrWITYjZFCkVBL7YFr9vsmAR3Z0N220Z/vdOTnobHe7z5XrkevRNnHGIXSMNyoUAg&#10;1cF21Gg47LfzHERMhqxxgVDDN0ZYV5Ob0hQ2XOgdz7vUCC6hWBgNbUp9IWWsW/QmLkKPxN5nGLxJ&#10;LIdG2sFcuNw7eafUSnrTEX9oTY+bFuuv3clr2D+8vW5m7tnPulrJn5fcRfzYan07HZ8eQSQc018Y&#10;rviMDhUzHcOJbBSOtbrnJN88A3H11WrJW44aMqUykFUp/0+ofgEAAP//AwBQSwECLQAUAAYACAAA&#10;ACEAtoM4kv4AAADhAQAAEwAAAAAAAAAAAAAAAAAAAAAAW0NvbnRlbnRfVHlwZXNdLnhtbFBLAQIt&#10;ABQABgAIAAAAIQA4/SH/1gAAAJQBAAALAAAAAAAAAAAAAAAAAC8BAABfcmVscy8ucmVsc1BLAQIt&#10;ABQABgAIAAAAIQA9ZReXVwIAAPEEAAAOAAAAAAAAAAAAAAAAAC4CAABkcnMvZTJvRG9jLnhtbFBL&#10;AQItABQABgAIAAAAIQBkRtkV3wAAAAoBAAAPAAAAAAAAAAAAAAAAALEEAABkcnMvZG93bnJldi54&#10;bWxQSwUGAAAAAAQABADzAAAAvQUAAAAA&#10;" fillcolor="white [3201]" strokecolor="black [3213]" strokeweight="2pt">
                <v:textbox>
                  <w:txbxContent>
                    <w:p w:rsidR="0081706F" w:rsidRPr="006879E1" w:rsidRDefault="006879E1">
                      <w:pPr>
                        <w:rPr>
                          <w:b/>
                        </w:rPr>
                      </w:pPr>
                      <w:r w:rsidRPr="006879E1">
                        <w:rPr>
                          <w:b/>
                        </w:rPr>
                        <w:t>Personal Details</w:t>
                      </w:r>
                    </w:p>
                    <w:p w:rsidR="006879E1" w:rsidRDefault="006879E1">
                      <w:r>
                        <w:t>Please complete the following details in BLACK ink and in CAPITAL letters</w:t>
                      </w:r>
                    </w:p>
                    <w:p w:rsidR="006879E1" w:rsidRDefault="006879E1"/>
                    <w:p w:rsidR="006879E1" w:rsidRDefault="006879E1">
                      <w:r>
                        <w:t xml:space="preserve">FEMALE                                     MALE         </w:t>
                      </w:r>
                    </w:p>
                    <w:p w:rsidR="006879E1" w:rsidRDefault="006879E1"/>
                    <w:p w:rsidR="006879E1" w:rsidRDefault="006879E1"/>
                    <w:p w:rsidR="006879E1" w:rsidRDefault="002B0735">
                      <w:r>
                        <w:t xml:space="preserve">                     </w:t>
                      </w:r>
                      <w:r w:rsidR="006879E1">
                        <w:t xml:space="preserve">TITLE: </w:t>
                      </w:r>
                      <w:r>
                        <w:t>--------------------------------------------------------------------------------------------------------------------</w:t>
                      </w:r>
                      <w:r w:rsidR="006C5D81">
                        <w:t>--</w:t>
                      </w:r>
                    </w:p>
                    <w:p w:rsidR="006879E1" w:rsidRDefault="006879E1"/>
                    <w:p w:rsidR="006879E1" w:rsidRDefault="002B0735" w:rsidP="002B0735">
                      <w:pPr>
                        <w:tabs>
                          <w:tab w:val="left" w:pos="1843"/>
                        </w:tabs>
                      </w:pPr>
                      <w:r>
                        <w:t xml:space="preserve">         </w:t>
                      </w:r>
                      <w:r w:rsidR="006879E1">
                        <w:t>FIRST NAME:</w:t>
                      </w:r>
                      <w:r>
                        <w:t xml:space="preserve"> ---------------------------------------------------------------------------------------------------------------------</w:t>
                      </w:r>
                      <w:r w:rsidR="006C5D81">
                        <w:t>-</w:t>
                      </w:r>
                    </w:p>
                    <w:p w:rsidR="002B0735" w:rsidRDefault="002B0735" w:rsidP="002B0735">
                      <w:pPr>
                        <w:tabs>
                          <w:tab w:val="left" w:pos="1843"/>
                        </w:tabs>
                      </w:pPr>
                    </w:p>
                    <w:p w:rsidR="006879E1" w:rsidRDefault="002B0735">
                      <w:r>
                        <w:t xml:space="preserve">       </w:t>
                      </w:r>
                      <w:r w:rsidR="006879E1">
                        <w:t>MIDDLE NAME:</w:t>
                      </w:r>
                      <w:r>
                        <w:t xml:space="preserve"> ----------------------------------------------------------------------------------------------------------------------</w:t>
                      </w:r>
                    </w:p>
                    <w:p w:rsidR="006879E1" w:rsidRDefault="006879E1"/>
                    <w:p w:rsidR="006879E1" w:rsidRDefault="002B0735">
                      <w:r>
                        <w:t xml:space="preserve">              </w:t>
                      </w:r>
                      <w:r w:rsidR="006879E1">
                        <w:t>SURNAME:</w:t>
                      </w:r>
                      <w:r>
                        <w:t xml:space="preserve"> ----------------------------------------------------------------------------------------------------------------------</w:t>
                      </w:r>
                    </w:p>
                    <w:p w:rsidR="006879E1" w:rsidRDefault="006879E1"/>
                    <w:p w:rsidR="006879E1" w:rsidRDefault="002B0735">
                      <w:r>
                        <w:t xml:space="preserve">     </w:t>
                      </w:r>
                      <w:r w:rsidR="006879E1">
                        <w:t>DATE OF BIRTH:</w:t>
                      </w:r>
                      <w:r>
                        <w:t xml:space="preserve"> ---------------------------------------------------------------------------------------</w:t>
                      </w:r>
                      <w:r w:rsidR="006C5D81">
                        <w:t>-------------------------------</w:t>
                      </w:r>
                    </w:p>
                    <w:p w:rsidR="006879E1" w:rsidRDefault="006879E1"/>
                    <w:p w:rsidR="006879E1" w:rsidRDefault="002B0735">
                      <w:r>
                        <w:t xml:space="preserve">  </w:t>
                      </w:r>
                      <w:r w:rsidR="006879E1">
                        <w:t>HOUSE/FLAT NO.</w:t>
                      </w:r>
                    </w:p>
                    <w:p w:rsidR="006879E1" w:rsidRDefault="002B0735">
                      <w:r>
                        <w:t xml:space="preserve">   or</w:t>
                      </w:r>
                      <w:r w:rsidR="006879E1">
                        <w:t xml:space="preserve"> HOUSE NAME</w:t>
                      </w:r>
                      <w:r>
                        <w:t>: -----------------------------------------------------------------------------------------</w:t>
                      </w:r>
                      <w:r w:rsidR="006C5D81">
                        <w:t>------------------------------</w:t>
                      </w:r>
                    </w:p>
                    <w:p w:rsidR="002B0735" w:rsidRDefault="002B0735">
                      <w:r>
                        <w:t xml:space="preserve">                        </w:t>
                      </w:r>
                    </w:p>
                    <w:p w:rsidR="002B0735" w:rsidRDefault="002B0735">
                      <w:r>
                        <w:t xml:space="preserve">              ADDRESS: ----------------------------------------------------------------------------------------</w:t>
                      </w:r>
                      <w:r w:rsidR="006C5D81">
                        <w:t>-------------------------------</w:t>
                      </w:r>
                    </w:p>
                    <w:p w:rsidR="002B0735" w:rsidRDefault="002B0735">
                      <w:r>
                        <w:t xml:space="preserve">         </w:t>
                      </w:r>
                    </w:p>
                    <w:p w:rsidR="002B0735" w:rsidRDefault="002B0735">
                      <w:r>
                        <w:t xml:space="preserve">             POST CODE: --------------------------------------------------------------------------------------</w:t>
                      </w:r>
                      <w:r w:rsidR="006C5D81">
                        <w:t>-------------------------------</w:t>
                      </w:r>
                    </w:p>
                    <w:p w:rsidR="002B0735" w:rsidRDefault="002B0735">
                      <w:r>
                        <w:t xml:space="preserve">              </w:t>
                      </w:r>
                    </w:p>
                    <w:p w:rsidR="002B0735" w:rsidRDefault="002B0735">
                      <w:r>
                        <w:t xml:space="preserve">                    TEL. NO: ----------------------------------------------------------------------------------------</w:t>
                      </w:r>
                      <w:r w:rsidR="006C5D81">
                        <w:t>------------------------------</w:t>
                      </w:r>
                      <w:r>
                        <w:t xml:space="preserve">  </w:t>
                      </w:r>
                    </w:p>
                    <w:p w:rsidR="002B0735" w:rsidRDefault="002B0735"/>
                    <w:p w:rsidR="002B0735" w:rsidRDefault="002B0735" w:rsidP="002B0735">
                      <w:pPr>
                        <w:tabs>
                          <w:tab w:val="left" w:pos="1418"/>
                          <w:tab w:val="left" w:pos="1701"/>
                        </w:tabs>
                      </w:pPr>
                      <w:r>
                        <w:t xml:space="preserve">              MOBILE NO: -----------------------------------------------------------------------------------------------------------------------</w:t>
                      </w:r>
                    </w:p>
                    <w:p w:rsidR="002B0735" w:rsidRDefault="002B0735"/>
                    <w:p w:rsidR="002B0735" w:rsidRDefault="002B0735">
                      <w:r>
                        <w:t xml:space="preserve">   EMAIL ADDRRESS: -----------------------------------------------------------------------------------------</w:t>
                      </w:r>
                      <w:r w:rsidR="006C5D81">
                        <w:t>------------------------------</w:t>
                      </w:r>
                    </w:p>
                    <w:p w:rsidR="002B0735" w:rsidRDefault="002B0735"/>
                    <w:p w:rsidR="002B0735" w:rsidRDefault="002B0735"/>
                    <w:p w:rsidR="006879E1" w:rsidRDefault="006879E1"/>
                    <w:p w:rsidR="006879E1" w:rsidRDefault="006879E1">
                      <w:r>
                        <w:t xml:space="preserve"> </w:t>
                      </w:r>
                    </w:p>
                    <w:p w:rsidR="006879E1" w:rsidRDefault="006879E1"/>
                    <w:p w:rsidR="0081706F" w:rsidRDefault="0081706F"/>
                  </w:txbxContent>
                </v:textbox>
              </v:shape>
            </w:pict>
          </mc:Fallback>
        </mc:AlternateContent>
      </w:r>
    </w:p>
    <w:p w:rsidR="00E3715B" w:rsidRPr="00267DF3" w:rsidRDefault="00E3715B" w:rsidP="00C83220">
      <w:pPr>
        <w:jc w:val="both"/>
        <w:rPr>
          <w:sz w:val="16"/>
          <w:szCs w:val="16"/>
        </w:rPr>
      </w:pPr>
    </w:p>
    <w:p w:rsidR="00CE618E" w:rsidRDefault="00CE618E" w:rsidP="00C83220">
      <w:pPr>
        <w:ind w:right="141"/>
        <w:jc w:val="both"/>
      </w:pPr>
    </w:p>
    <w:p w:rsidR="008A67E7" w:rsidRDefault="008A67E7" w:rsidP="00C83220">
      <w:pPr>
        <w:ind w:right="141"/>
        <w:jc w:val="both"/>
      </w:pPr>
    </w:p>
    <w:p w:rsidR="00101C2C" w:rsidRDefault="006879E1" w:rsidP="00C83220">
      <w:pPr>
        <w:ind w:right="141"/>
        <w:jc w:val="both"/>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92705</wp:posOffset>
                </wp:positionH>
                <wp:positionV relativeFrom="paragraph">
                  <wp:posOffset>50801</wp:posOffset>
                </wp:positionV>
                <wp:extent cx="2857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9E1" w:rsidRDefault="00687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204.15pt;margin-top:4pt;width:22.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4AkgIAALgFAAAOAAAAZHJzL2Uyb0RvYy54bWysVEtPGzEQvlfqf7B8L5ukCdAoG5SCqCoh&#10;QIWKs+O1Ewvb49pOdtNfz9i7WcLjQtXL7tjzzevzzMzOGqPJVvigwJZ0eDSgRFgOlbKrkv6+v/xy&#10;SkmIzFZMgxUl3YlAz+afP81qNxUjWIOuhCfoxIZp7Uq6jtFNiyLwtTAsHIETFpUSvGERj35VVJ7V&#10;6N3oYjQYHBc1+Mp54CIEvL1olXSe/UspeLyRMohIdEkxt5i/Pn+X6VvMZ2y68sytFe/SYP+QhWHK&#10;YtDe1QWLjGy8euPKKO4hgIxHHEwBUioucg1YzXDwqpq7NXMi14LkBNfTFP6fW369vfVEVSWdUGKZ&#10;wSe6F00k36Ehk8RO7cIUQXcOYbHBa3zl/X3Ay1R0I71JfyyHoB553vXcJmccL0enk5MJajiqRuOT&#10;Y5TRe/Fs7HyIPwQYkoSSeny6zCjbXoXYQveQFCuAVtWl0jofUruIc+3JluFD65hTROcvUNqSuqTH&#10;XzH0Gw/JdW+/1Iw/dukdeEB/2iZLkRurSysR1BKRpbjTImG0/SUkEpv5eCdHxrmwfZ4ZnVASK/qI&#10;YYd/zuojxm0daJEjg429sVEWfMvSS2qrxz21ssXjGx7UncTYLJvcUX2fLKHaYft4aMcvOH6pkO8r&#10;FuIt8zhv2Be4Q+INfqQGfCToJErW4P++d5/wOAaopaTG+S1p+LNhXlCif1ockG/D8TgNfD6MJycj&#10;PPhDzfJQYzfmHLBzhritHM9iwke9F6UH84CrZpGioopZjrFLGvfieWy3Cq4qLhaLDMIRdyxe2TvH&#10;k+vEcuqz++aBedf1ecQBuYb9pLPpq3ZvscnSwmITQao8C4nnltWOf1wPeZq6VZb2z+E5o54X7vwJ&#10;AAD//wMAUEsDBBQABgAIAAAAIQD/pumc2gAAAAgBAAAPAAAAZHJzL2Rvd25yZXYueG1sTI/BTsMw&#10;EETvSPyDtUjcqA0tYEKcClDhwomCOLvx1raI7ch20/D3LCe47WhGs2/a9RwGNmEuPkUFlwsBDGOf&#10;jI9Wwcf784UEVqqORg8pooJvLLDuTk9a3Zh0jG84batlVBJLoxW4WseG89I7DLos0oiRvH3KQVeS&#10;2XKT9ZHKw8CvhLjhQftIH5we8clh/7U9BAWbR3tne6mz20jj/TR/7l/ti1LnZ/PDPbCKc/0Lwy8+&#10;oUNHTLt0iKawQcFKyCVFFUiaRP7qekl6R8etAN61/P+A7gcAAP//AwBQSwECLQAUAAYACAAAACEA&#10;toM4kv4AAADhAQAAEwAAAAAAAAAAAAAAAAAAAAAAW0NvbnRlbnRfVHlwZXNdLnhtbFBLAQItABQA&#10;BgAIAAAAIQA4/SH/1gAAAJQBAAALAAAAAAAAAAAAAAAAAC8BAABfcmVscy8ucmVsc1BLAQItABQA&#10;BgAIAAAAIQAUDA4AkgIAALgFAAAOAAAAAAAAAAAAAAAAAC4CAABkcnMvZTJvRG9jLnhtbFBLAQIt&#10;ABQABgAIAAAAIQD/pumc2gAAAAgBAAAPAAAAAAAAAAAAAAAAAOwEAABkcnMvZG93bnJldi54bWxQ&#10;SwUGAAAAAAQABADzAAAA8wUAAAAA&#10;" fillcolor="white [3201]" strokeweight=".5pt">
                <v:textbox>
                  <w:txbxContent>
                    <w:p w:rsidR="006879E1" w:rsidRDefault="006879E1"/>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35355</wp:posOffset>
                </wp:positionH>
                <wp:positionV relativeFrom="paragraph">
                  <wp:posOffset>50800</wp:posOffset>
                </wp:positionV>
                <wp:extent cx="2952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9E1" w:rsidRDefault="00687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73.65pt;margin-top:4pt;width:23.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lQIAALgFAAAOAAAAZHJzL2Uyb0RvYy54bWysVN9PGzEMfp+0/yHK+7j21sKouKIOxDQJ&#10;ARpMPKe5hEYkcZakvev+epzcXSk/Xpj2cmfHnx37i+2T09ZoshE+KLAVHR+MKBGWQ63sQ0V/3118&#10;+UZJiMzWTIMVFd2KQE/nnz+dNG4mSliBroUnGMSGWeMquorRzYoi8JUwLByAExaNErxhEVX/UNSe&#10;NRjd6KIcjQ6LBnztPHARAp6ed0Y6z/GlFDxeSxlEJLqimFvMX5+/y/Qt5ids9uCZWynep8H+IQvD&#10;lMVLd6HOWWRk7dWbUEZxDwFkPOBgCpBScZFrwGrGo1fV3K6YE7kWJCe4HU3h/4XlV5sbT1Rd0Qkl&#10;lhl8ojvRRvIdWjJJ7DQuzBB06xAWWzzGVx7OAx6molvpTfpjOQTtyPN2x20KxvGwPJ6WR1NKOJrK&#10;ydHhNHNfPDs7H+IPAYYkoaIeny4zyjaXIWIiCB0g6a4AWtUXSuuspHYRZ9qTDcOH1jGniB4vUNqS&#10;pqKHX/HqNxFS6J3/UjP+mIp8GQE1bZOnyI3Vp5UI6ojIUtxqkTDa/hISic18vJMj41zYXZ4ZnVAS&#10;K/qIY49/zuojzl0d6JFvBht3zkZZ8B1LL6mtHwdqZYdHkvbqTmJsl23uqHLokyXUW2wfD934Bccv&#10;FPJ9yUK8YR7nDTsGd0i8xo/UgI8EvUTJCvzf984THscArZQ0OL8VDX/WzAtK9E+LA3I8nkzSwGdl&#10;Mj0qUfH7luW+xa7NGWDnjHFbOZ7FhI96EKUHc4+rZpFuRROzHO+uaBzEs9htFVxVXCwWGYQj7li8&#10;tLeOp9CJ5dRnd+09867v84gDcgXDpLPZq3bvsMnTwmIdQao8C4nnjtWef1wPuV37VZb2z76eUc8L&#10;d/4EAAD//wMAUEsDBBQABgAIAAAAIQD/oRM92wAAAAgBAAAPAAAAZHJzL2Rvd25yZXYueG1sTI/B&#10;TsMwEETvSPyDtUjcqAOtaJrGqQAVLpwoqGc33toW8TqK3TT8PdsTHEczmnlTb6bQiRGH5CMpuJ8V&#10;IJDaaDxZBV+fr3cliJQ1Gd1FQgU/mGDTXF/VujLxTB847rIVXEKp0gpczn0lZWodBp1msUdi7xiH&#10;oDPLwUoz6DOXh04+FMWjDNoTLzjd44vD9nt3Cgq2z3Zl21IPblsa78dpf3y3b0rd3kxPaxAZp/wX&#10;hgs+o0PDTId4IpNEx3qxnHNUQcmXLv5qzlcOChbLAmRTy/8Hml8AAAD//wMAUEsBAi0AFAAGAAgA&#10;AAAhALaDOJL+AAAA4QEAABMAAAAAAAAAAAAAAAAAAAAAAFtDb250ZW50X1R5cGVzXS54bWxQSwEC&#10;LQAUAAYACAAAACEAOP0h/9YAAACUAQAACwAAAAAAAAAAAAAAAAAvAQAAX3JlbHMvLnJlbHNQSwEC&#10;LQAUAAYACAAAACEASPwn65UCAAC4BQAADgAAAAAAAAAAAAAAAAAuAgAAZHJzL2Uyb0RvYy54bWxQ&#10;SwECLQAUAAYACAAAACEA/6ETPdsAAAAIAQAADwAAAAAAAAAAAAAAAADvBAAAZHJzL2Rvd25yZXYu&#10;eG1sUEsFBgAAAAAEAAQA8wAAAPcFAAAAAA==&#10;" fillcolor="white [3201]" strokeweight=".5pt">
                <v:textbox>
                  <w:txbxContent>
                    <w:p w:rsidR="006879E1" w:rsidRDefault="006879E1"/>
                  </w:txbxContent>
                </v:textbox>
              </v:shape>
            </w:pict>
          </mc:Fallback>
        </mc:AlternateContent>
      </w:r>
    </w:p>
    <w:p w:rsidR="00087134" w:rsidRDefault="00087134" w:rsidP="00C412C4">
      <w:pPr>
        <w:ind w:right="141"/>
        <w:jc w:val="center"/>
        <w:rPr>
          <w:b/>
        </w:rPr>
      </w:pPr>
    </w:p>
    <w:p w:rsidR="00481D80" w:rsidRPr="00C412C4" w:rsidRDefault="00C412C4" w:rsidP="00C83220">
      <w:pPr>
        <w:ind w:right="141"/>
        <w:jc w:val="center"/>
        <w:rPr>
          <w:b/>
        </w:rPr>
      </w:pPr>
      <w:r w:rsidRPr="00C412C4">
        <w:rPr>
          <w:b/>
        </w:rPr>
        <w:t>Application for a Young Person’s National Entitlement Card</w:t>
      </w:r>
    </w:p>
    <w:p w:rsidR="00C412C4" w:rsidRPr="00C412C4" w:rsidRDefault="00C412C4" w:rsidP="00C83220">
      <w:pPr>
        <w:ind w:right="141"/>
        <w:jc w:val="center"/>
        <w:rPr>
          <w:b/>
        </w:rPr>
      </w:pPr>
    </w:p>
    <w:p w:rsidR="00C412C4" w:rsidRPr="00C412C4" w:rsidRDefault="00C412C4" w:rsidP="00C83220">
      <w:pPr>
        <w:ind w:right="141"/>
        <w:jc w:val="center"/>
        <w:rPr>
          <w:b/>
        </w:rPr>
      </w:pPr>
      <w:r w:rsidRPr="00C412C4">
        <w:rPr>
          <w:b/>
        </w:rPr>
        <w:t>GUIDANCE NOTES</w:t>
      </w:r>
    </w:p>
    <w:p w:rsidR="00C412C4" w:rsidRPr="00C412C4" w:rsidRDefault="00C412C4"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6879E1" w:rsidRDefault="006879E1" w:rsidP="00C83220">
      <w:pPr>
        <w:ind w:right="141"/>
        <w:jc w:val="center"/>
        <w:rPr>
          <w:b/>
        </w:rPr>
      </w:pPr>
    </w:p>
    <w:p w:rsidR="002B0735" w:rsidRDefault="002B0735" w:rsidP="00C83220">
      <w:pPr>
        <w:ind w:right="141"/>
        <w:jc w:val="center"/>
        <w:rPr>
          <w:b/>
        </w:rPr>
      </w:pPr>
    </w:p>
    <w:p w:rsidR="00C412C4" w:rsidRDefault="00C412C4" w:rsidP="00C83220">
      <w:pPr>
        <w:ind w:right="141"/>
        <w:jc w:val="center"/>
        <w:rPr>
          <w:b/>
        </w:rPr>
      </w:pPr>
      <w:r w:rsidRPr="00C412C4">
        <w:rPr>
          <w:b/>
        </w:rPr>
        <w:t>Please only use this form to apply for a National Entitlement Card through your school.</w:t>
      </w:r>
    </w:p>
    <w:p w:rsidR="002B0735" w:rsidRDefault="002B0735" w:rsidP="00C83220">
      <w:pPr>
        <w:ind w:right="141"/>
        <w:jc w:val="center"/>
        <w:rPr>
          <w:b/>
        </w:rPr>
      </w:pPr>
    </w:p>
    <w:p w:rsidR="002B0735" w:rsidRPr="00C412C4" w:rsidRDefault="002B0735" w:rsidP="00C83220">
      <w:pPr>
        <w:ind w:right="141"/>
        <w:jc w:val="center"/>
        <w:rPr>
          <w:b/>
        </w:rPr>
      </w:pPr>
      <w:r>
        <w:rPr>
          <w:b/>
        </w:rPr>
        <w:t>A digital photograph is also required.</w:t>
      </w:r>
    </w:p>
    <w:p w:rsidR="00C412C4" w:rsidRDefault="00C412C4" w:rsidP="00C83220">
      <w:pPr>
        <w:ind w:right="141"/>
        <w:jc w:val="both"/>
      </w:pPr>
    </w:p>
    <w:p w:rsidR="00057CFA" w:rsidRDefault="00057CFA" w:rsidP="00C83220">
      <w:pPr>
        <w:ind w:right="141"/>
        <w:jc w:val="both"/>
        <w:rPr>
          <w:b/>
        </w:rPr>
      </w:pPr>
    </w:p>
    <w:p w:rsidR="00767EBF" w:rsidRDefault="00767EBF" w:rsidP="000204CD">
      <w:pPr>
        <w:autoSpaceDE w:val="0"/>
        <w:autoSpaceDN w:val="0"/>
        <w:adjustRightInd w:val="0"/>
        <w:rPr>
          <w:rFonts w:cs="Arial"/>
          <w:color w:val="000000"/>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b/>
          <w:bCs/>
          <w:sz w:val="31"/>
          <w:szCs w:val="31"/>
        </w:rPr>
      </w:pPr>
    </w:p>
    <w:p w:rsidR="00767EBF" w:rsidRDefault="00767EBF" w:rsidP="00767EBF">
      <w:pPr>
        <w:rPr>
          <w:sz w:val="31"/>
          <w:szCs w:val="31"/>
        </w:rPr>
      </w:pPr>
      <w:r>
        <w:rPr>
          <w:b/>
          <w:bCs/>
          <w:sz w:val="31"/>
          <w:szCs w:val="31"/>
        </w:rPr>
        <w:t xml:space="preserve">Declaration to be completed by Applicant </w:t>
      </w:r>
      <w:r>
        <w:rPr>
          <w:sz w:val="31"/>
          <w:szCs w:val="31"/>
        </w:rPr>
        <w:t>after completion of main form</w:t>
      </w:r>
    </w:p>
    <w:p w:rsidR="00767EBF" w:rsidRDefault="00767EBF" w:rsidP="00767EBF">
      <w:pPr>
        <w:rPr>
          <w:sz w:val="31"/>
          <w:szCs w:val="31"/>
        </w:rPr>
      </w:pPr>
    </w:p>
    <w:p w:rsidR="00767EBF" w:rsidRDefault="00767EBF" w:rsidP="00EB3A04">
      <w:pPr>
        <w:autoSpaceDE w:val="0"/>
        <w:autoSpaceDN w:val="0"/>
        <w:adjustRightInd w:val="0"/>
        <w:rPr>
          <w:rFonts w:cs="Arial"/>
          <w:color w:val="000000"/>
        </w:rPr>
      </w:pPr>
    </w:p>
    <w:tbl>
      <w:tblPr>
        <w:tblStyle w:val="TableGrid"/>
        <w:tblW w:w="0" w:type="auto"/>
        <w:tblLook w:val="04A0" w:firstRow="1" w:lastRow="0" w:firstColumn="1" w:lastColumn="0" w:noHBand="0" w:noVBand="1"/>
      </w:tblPr>
      <w:tblGrid>
        <w:gridCol w:w="10763"/>
      </w:tblGrid>
      <w:tr w:rsidR="00767EBF" w:rsidTr="00767EBF">
        <w:tc>
          <w:tcPr>
            <w:tcW w:w="10763" w:type="dxa"/>
          </w:tcPr>
          <w:p w:rsidR="00767EBF" w:rsidRDefault="00767EBF" w:rsidP="00767EBF">
            <w:pPr>
              <w:jc w:val="both"/>
              <w:rPr>
                <w:b/>
              </w:rPr>
            </w:pPr>
            <w:r>
              <w:rPr>
                <w:b/>
              </w:rPr>
              <w:t>Applicant’s Declaration</w:t>
            </w:r>
          </w:p>
          <w:p w:rsidR="00767EBF" w:rsidRDefault="00767EBF" w:rsidP="00EB3A04">
            <w:pPr>
              <w:autoSpaceDE w:val="0"/>
              <w:autoSpaceDN w:val="0"/>
              <w:adjustRightInd w:val="0"/>
              <w:rPr>
                <w:rFonts w:cs="Arial"/>
                <w:color w:val="000000"/>
              </w:rPr>
            </w:pPr>
          </w:p>
          <w:p w:rsidR="00767EBF" w:rsidRDefault="00767EBF" w:rsidP="00767EBF">
            <w:r>
              <w:t>A. I confirm that, as far as I know, the details I have provided are complete and accurate and I understand that action may be taken against me if I have provided false information or if I misuse the services provided.</w:t>
            </w:r>
            <w:r>
              <w:br/>
              <w:t>I understand that I must promptly inform my council of any changes that may affect my entitlement to services.</w:t>
            </w:r>
            <w:r>
              <w:br/>
              <w:t>I have read the information on this form and the Terms and Conditions at www.nec.scot and agree to the processing of the personal details on this form to the extent necessary for the administration of the National Entitlement Card scheme.</w:t>
            </w:r>
          </w:p>
          <w:p w:rsidR="00767EBF" w:rsidRDefault="00767EBF" w:rsidP="00767EBF">
            <w:pPr>
              <w:jc w:val="both"/>
              <w:rPr>
                <w:b/>
              </w:rPr>
            </w:pPr>
          </w:p>
          <w:p w:rsidR="00767EBF" w:rsidRDefault="00767EBF" w:rsidP="00767EBF">
            <w:pPr>
              <w:autoSpaceDE w:val="0"/>
              <w:autoSpaceDN w:val="0"/>
              <w:adjustRightInd w:val="0"/>
            </w:pPr>
            <w:r>
              <w:t>If the applicant is under 12 years of age the signature must be that of the parent or guardian.  I agree to the processing of my personal details to the extent necessary for the administration of the National Entitlement Card scheme</w:t>
            </w:r>
          </w:p>
          <w:p w:rsidR="00767EBF" w:rsidRDefault="00767EBF" w:rsidP="00767EBF">
            <w:pPr>
              <w:autoSpaceDE w:val="0"/>
              <w:autoSpaceDN w:val="0"/>
              <w:adjustRightInd w:val="0"/>
              <w:rPr>
                <w:rFonts w:cs="Arial"/>
                <w:color w:val="000000"/>
              </w:rPr>
            </w:pPr>
          </w:p>
          <w:p w:rsidR="00767EBF" w:rsidRPr="00767EBF" w:rsidRDefault="00767EBF" w:rsidP="00767EBF">
            <w:pPr>
              <w:autoSpaceDE w:val="0"/>
              <w:autoSpaceDN w:val="0"/>
              <w:adjustRightInd w:val="0"/>
              <w:rPr>
                <w:rFonts w:cs="Arial"/>
                <w:b/>
                <w:color w:val="000000"/>
              </w:rPr>
            </w:pPr>
            <w:r w:rsidRPr="00767EBF">
              <w:rPr>
                <w:rFonts w:cs="Arial"/>
                <w:b/>
                <w:color w:val="000000"/>
              </w:rPr>
              <w:t>Signature ______________________________________________________ Date ___________________</w:t>
            </w:r>
          </w:p>
          <w:p w:rsidR="00767EBF" w:rsidRPr="00767EBF" w:rsidRDefault="00767EBF" w:rsidP="00767EBF">
            <w:pPr>
              <w:autoSpaceDE w:val="0"/>
              <w:autoSpaceDN w:val="0"/>
              <w:adjustRightInd w:val="0"/>
              <w:rPr>
                <w:rFonts w:cs="Arial"/>
                <w:b/>
                <w:color w:val="000000"/>
              </w:rPr>
            </w:pPr>
          </w:p>
          <w:p w:rsidR="00767EBF" w:rsidRDefault="00767EBF" w:rsidP="00767EBF">
            <w:pPr>
              <w:autoSpaceDE w:val="0"/>
              <w:autoSpaceDN w:val="0"/>
              <w:adjustRightInd w:val="0"/>
            </w:pPr>
            <w:r>
              <w:rPr>
                <w:rFonts w:cs="Arial"/>
                <w:color w:val="000000"/>
              </w:rPr>
              <w:t xml:space="preserve">B. </w:t>
            </w:r>
            <w:r>
              <w:t>I confirm that I agree to the processing of the personal details on this form for the provision of Concessionary Travel and would like Concessionary Travel added to cards provided as a result of this application.</w:t>
            </w:r>
          </w:p>
          <w:p w:rsidR="00767EBF" w:rsidRDefault="00767EBF" w:rsidP="00767EBF">
            <w:pPr>
              <w:autoSpaceDE w:val="0"/>
              <w:autoSpaceDN w:val="0"/>
              <w:adjustRightInd w:val="0"/>
              <w:rPr>
                <w:rFonts w:cs="Arial"/>
                <w:color w:val="000000"/>
              </w:rPr>
            </w:pPr>
          </w:p>
          <w:p w:rsidR="00767EBF" w:rsidRDefault="00767EBF" w:rsidP="00767EBF">
            <w:pPr>
              <w:autoSpaceDE w:val="0"/>
              <w:autoSpaceDN w:val="0"/>
              <w:adjustRightInd w:val="0"/>
              <w:rPr>
                <w:b/>
                <w:bCs/>
              </w:rPr>
            </w:pPr>
            <w:r>
              <w:rPr>
                <w:b/>
                <w:bCs/>
              </w:rPr>
              <w:t>Applicant Signature (parent /</w:t>
            </w:r>
            <w:r w:rsidR="00C86C4E">
              <w:rPr>
                <w:b/>
                <w:bCs/>
              </w:rPr>
              <w:t>carer</w:t>
            </w:r>
            <w:r>
              <w:rPr>
                <w:b/>
                <w:bCs/>
              </w:rPr>
              <w:t xml:space="preserve"> if applicant aged under </w:t>
            </w:r>
            <w:proofErr w:type="gramStart"/>
            <w:r>
              <w:rPr>
                <w:b/>
                <w:bCs/>
              </w:rPr>
              <w:t>16 year old</w:t>
            </w:r>
            <w:proofErr w:type="gramEnd"/>
            <w:r>
              <w:rPr>
                <w:b/>
                <w:bCs/>
              </w:rPr>
              <w:t>)</w:t>
            </w:r>
          </w:p>
          <w:p w:rsidR="00767EBF" w:rsidRDefault="00767EBF" w:rsidP="00767EBF">
            <w:pPr>
              <w:autoSpaceDE w:val="0"/>
              <w:autoSpaceDN w:val="0"/>
              <w:adjustRightInd w:val="0"/>
              <w:rPr>
                <w:rFonts w:cs="Arial"/>
                <w:color w:val="000000"/>
              </w:rPr>
            </w:pPr>
          </w:p>
          <w:p w:rsidR="00767EBF" w:rsidRPr="00767EBF" w:rsidRDefault="00767EBF" w:rsidP="00767EBF">
            <w:pPr>
              <w:autoSpaceDE w:val="0"/>
              <w:autoSpaceDN w:val="0"/>
              <w:adjustRightInd w:val="0"/>
              <w:rPr>
                <w:rFonts w:cs="Arial"/>
                <w:b/>
                <w:color w:val="000000"/>
              </w:rPr>
            </w:pPr>
            <w:r w:rsidRPr="00767EBF">
              <w:rPr>
                <w:rFonts w:cs="Arial"/>
                <w:b/>
                <w:color w:val="000000"/>
              </w:rPr>
              <w:t>Signature ________________________________________________________Date___________________</w:t>
            </w:r>
          </w:p>
          <w:p w:rsidR="00767EBF" w:rsidRPr="00767EBF" w:rsidRDefault="00767EBF" w:rsidP="00767EBF">
            <w:pPr>
              <w:autoSpaceDE w:val="0"/>
              <w:autoSpaceDN w:val="0"/>
              <w:adjustRightInd w:val="0"/>
              <w:rPr>
                <w:rFonts w:cs="Arial"/>
                <w:b/>
                <w:color w:val="000000"/>
              </w:rPr>
            </w:pPr>
          </w:p>
          <w:p w:rsidR="00767EBF" w:rsidRDefault="00767EBF" w:rsidP="00767EBF">
            <w:pPr>
              <w:rPr>
                <w:b/>
              </w:rPr>
            </w:pPr>
            <w:r w:rsidRPr="000818B4">
              <w:rPr>
                <w:b/>
              </w:rPr>
              <w:t>Please PRINT your name here if signing on behalf of another</w:t>
            </w:r>
            <w:r>
              <w:rPr>
                <w:b/>
              </w:rPr>
              <w:t xml:space="preserve"> as </w:t>
            </w:r>
            <w:r w:rsidRPr="000818B4">
              <w:rPr>
                <w:b/>
              </w:rPr>
              <w:t xml:space="preserve">parent / guardian / attorney: </w:t>
            </w:r>
          </w:p>
          <w:p w:rsidR="00767EBF" w:rsidRDefault="00767EBF" w:rsidP="00767EBF">
            <w:pPr>
              <w:rPr>
                <w:b/>
              </w:rPr>
            </w:pPr>
          </w:p>
          <w:p w:rsidR="00767EBF" w:rsidRPr="00DB1E65" w:rsidRDefault="00767EBF" w:rsidP="00DB1E65">
            <w:pPr>
              <w:rPr>
                <w:b/>
              </w:rPr>
            </w:pPr>
            <w:r w:rsidRPr="000818B4">
              <w:rPr>
                <w:b/>
              </w:rPr>
              <w:t>_________________</w:t>
            </w:r>
            <w:r w:rsidR="00DB1E65">
              <w:rPr>
                <w:b/>
              </w:rPr>
              <w:t>______________________________________________________________</w:t>
            </w:r>
          </w:p>
          <w:p w:rsidR="00767EBF" w:rsidRDefault="00767EBF" w:rsidP="00767EBF">
            <w:pPr>
              <w:autoSpaceDE w:val="0"/>
              <w:autoSpaceDN w:val="0"/>
              <w:adjustRightInd w:val="0"/>
              <w:rPr>
                <w:rFonts w:cs="Arial"/>
                <w:color w:val="000000"/>
              </w:rPr>
            </w:pPr>
          </w:p>
          <w:p w:rsidR="00767EBF" w:rsidRDefault="00767EBF" w:rsidP="00EB3A04">
            <w:pPr>
              <w:autoSpaceDE w:val="0"/>
              <w:autoSpaceDN w:val="0"/>
              <w:adjustRightInd w:val="0"/>
              <w:rPr>
                <w:rFonts w:cs="Arial"/>
                <w:color w:val="000000"/>
              </w:rPr>
            </w:pPr>
          </w:p>
        </w:tc>
      </w:tr>
    </w:tbl>
    <w:p w:rsidR="00767EBF" w:rsidRDefault="00767EBF" w:rsidP="00EB3A04">
      <w:pPr>
        <w:autoSpaceDE w:val="0"/>
        <w:autoSpaceDN w:val="0"/>
        <w:adjustRightInd w:val="0"/>
        <w:rPr>
          <w:rFonts w:cs="Arial"/>
          <w:color w:val="000000"/>
        </w:rPr>
      </w:pPr>
    </w:p>
    <w:p w:rsidR="00767EBF" w:rsidRDefault="00767EBF" w:rsidP="00EB3A04">
      <w:pPr>
        <w:autoSpaceDE w:val="0"/>
        <w:autoSpaceDN w:val="0"/>
        <w:adjustRightInd w:val="0"/>
        <w:rPr>
          <w:rFonts w:cs="Arial"/>
          <w:color w:val="000000"/>
        </w:rPr>
      </w:pPr>
    </w:p>
    <w:p w:rsidR="00767EBF" w:rsidRDefault="00767EBF" w:rsidP="00767EBF">
      <w:pPr>
        <w:autoSpaceDE w:val="0"/>
        <w:autoSpaceDN w:val="0"/>
        <w:adjustRightInd w:val="0"/>
        <w:rPr>
          <w:rFonts w:cs="Arial"/>
          <w:b/>
          <w:bCs/>
          <w:color w:val="000000"/>
        </w:rPr>
      </w:pPr>
      <w:r>
        <w:rPr>
          <w:rFonts w:cs="Arial"/>
          <w:b/>
          <w:bCs/>
          <w:color w:val="000000"/>
        </w:rPr>
        <w:t xml:space="preserve">GUIDANCE NOTES: </w:t>
      </w:r>
    </w:p>
    <w:p w:rsidR="00767EBF" w:rsidRDefault="00767EBF" w:rsidP="00767EBF">
      <w:pPr>
        <w:autoSpaceDE w:val="0"/>
        <w:autoSpaceDN w:val="0"/>
        <w:adjustRightInd w:val="0"/>
        <w:rPr>
          <w:rFonts w:cs="Arial"/>
          <w:color w:val="000000"/>
        </w:rPr>
      </w:pPr>
    </w:p>
    <w:p w:rsidR="00DB1E65" w:rsidRPr="008911A4" w:rsidRDefault="00DB1E65" w:rsidP="00DB1E65">
      <w:pPr>
        <w:pStyle w:val="NormalWeb"/>
        <w:keepLines/>
        <w:widowControl w:val="0"/>
        <w:spacing w:before="0" w:beforeAutospacing="0" w:after="0" w:afterAutospacing="0"/>
        <w:jc w:val="center"/>
        <w:rPr>
          <w:rFonts w:ascii="Calibri" w:hAnsi="Calibri" w:cs="Calibri"/>
          <w:b/>
          <w:sz w:val="22"/>
          <w:szCs w:val="22"/>
        </w:rPr>
      </w:pPr>
      <w:r w:rsidRPr="008911A4">
        <w:rPr>
          <w:rFonts w:ascii="Calibri" w:hAnsi="Calibri" w:cs="Calibri"/>
          <w:b/>
          <w:bCs/>
          <w:sz w:val="22"/>
          <w:szCs w:val="22"/>
        </w:rPr>
        <w:t>GUIDANCE NOTES</w:t>
      </w: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___________________________________________________________</w:t>
      </w:r>
      <w:r>
        <w:rPr>
          <w:rFonts w:ascii="Calibri" w:hAnsi="Calibri" w:cs="Calibri"/>
          <w:sz w:val="22"/>
          <w:szCs w:val="22"/>
        </w:rPr>
        <w:t>___________________________________</w:t>
      </w:r>
      <w:r w:rsidRPr="008911A4">
        <w:rPr>
          <w:rFonts w:ascii="Calibri" w:hAnsi="Calibri" w:cs="Calibri"/>
          <w:sz w:val="22"/>
          <w:szCs w:val="22"/>
        </w:rPr>
        <w:t>___</w:t>
      </w:r>
    </w:p>
    <w:p w:rsidR="00DB1E65" w:rsidRPr="008911A4" w:rsidRDefault="00DB1E65" w:rsidP="00DB1E65">
      <w:pPr>
        <w:pStyle w:val="NormalWeb"/>
        <w:keepLines/>
        <w:widowControl w:val="0"/>
        <w:spacing w:before="0" w:beforeAutospacing="0" w:after="0" w:afterAutospacing="0"/>
        <w:rPr>
          <w:rFonts w:ascii="Calibri" w:hAnsi="Calibri" w:cs="Calibri"/>
          <w:b/>
          <w:sz w:val="22"/>
          <w:szCs w:val="22"/>
        </w:rPr>
      </w:pPr>
      <w:r w:rsidRPr="008911A4">
        <w:rPr>
          <w:rFonts w:ascii="Calibri" w:hAnsi="Calibri" w:cs="Calibri"/>
          <w:b/>
          <w:sz w:val="22"/>
          <w:szCs w:val="22"/>
        </w:rPr>
        <w:t>ABOUT THE NATIONAL ENTITLEMENT CARD</w:t>
      </w: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Pr>
          <w:rFonts w:ascii="Calibri" w:hAnsi="Calibri" w:cs="Calibri"/>
          <w:sz w:val="22"/>
          <w:szCs w:val="22"/>
        </w:rPr>
        <w:t>T</w:t>
      </w:r>
      <w:r w:rsidRPr="00834C8C">
        <w:rPr>
          <w:rFonts w:ascii="Calibri" w:hAnsi="Calibri" w:cs="Calibri"/>
          <w:sz w:val="22"/>
          <w:szCs w:val="22"/>
        </w:rPr>
        <w:t xml:space="preserve">he National Entitlement Card (NEC) is Scotland’s National Smartcard, offering access to many public services across the country. You may recognise or know the NEC as </w:t>
      </w:r>
      <w:r>
        <w:rPr>
          <w:rFonts w:ascii="Calibri" w:hAnsi="Calibri" w:cs="Calibri"/>
          <w:sz w:val="22"/>
          <w:szCs w:val="22"/>
        </w:rPr>
        <w:t xml:space="preserve">a </w:t>
      </w:r>
      <w:r w:rsidRPr="00834C8C">
        <w:rPr>
          <w:rFonts w:ascii="Calibri" w:hAnsi="Calibri" w:cs="Calibri"/>
          <w:sz w:val="22"/>
          <w:szCs w:val="22"/>
        </w:rPr>
        <w:t>bus pass, library card or Young Scot card, however</w:t>
      </w:r>
      <w:r>
        <w:rPr>
          <w:rFonts w:ascii="Calibri" w:hAnsi="Calibri" w:cs="Calibri"/>
          <w:sz w:val="22"/>
          <w:szCs w:val="22"/>
        </w:rPr>
        <w:t xml:space="preserve">, </w:t>
      </w:r>
      <w:r w:rsidRPr="00834C8C">
        <w:rPr>
          <w:rFonts w:ascii="Calibri" w:hAnsi="Calibri" w:cs="Calibri"/>
          <w:sz w:val="22"/>
          <w:szCs w:val="22"/>
        </w:rPr>
        <w:t xml:space="preserve">this one card may be able to grant you access to multiple other </w:t>
      </w:r>
      <w:r>
        <w:rPr>
          <w:rFonts w:ascii="Calibri" w:hAnsi="Calibri" w:cs="Calibri"/>
          <w:sz w:val="22"/>
          <w:szCs w:val="22"/>
        </w:rPr>
        <w:t xml:space="preserve">public </w:t>
      </w:r>
      <w:r w:rsidRPr="00834C8C">
        <w:rPr>
          <w:rFonts w:ascii="Calibri" w:hAnsi="Calibri" w:cs="Calibri"/>
          <w:sz w:val="22"/>
          <w:szCs w:val="22"/>
        </w:rPr>
        <w:t>services as well.</w:t>
      </w:r>
      <w:r>
        <w:rPr>
          <w:rFonts w:ascii="Calibri" w:hAnsi="Calibri" w:cs="Calibri"/>
          <w:sz w:val="22"/>
          <w:szCs w:val="22"/>
        </w:rPr>
        <w:t xml:space="preserve"> </w:t>
      </w:r>
      <w:r w:rsidRPr="008911A4">
        <w:rPr>
          <w:rFonts w:ascii="Calibri" w:hAnsi="Calibri" w:cs="Calibri"/>
          <w:sz w:val="22"/>
          <w:szCs w:val="22"/>
        </w:rPr>
        <w:t>Already over two million people can use their card for Concessionary Travel, Library Membership, Young Scot, and various school services including School Meals Payments.</w:t>
      </w:r>
    </w:p>
    <w:p w:rsidR="00DB1E65" w:rsidRDefault="00DB1E65" w:rsidP="00DB1E65">
      <w:pPr>
        <w:pStyle w:val="NormalWeb"/>
        <w:keepLines/>
        <w:widowControl w:val="0"/>
        <w:spacing w:before="0" w:beforeAutospacing="0" w:after="0" w:afterAutospacing="0"/>
        <w:rPr>
          <w:rFonts w:ascii="Calibri" w:hAnsi="Calibri" w:cs="Calibri"/>
          <w:sz w:val="22"/>
          <w:szCs w:val="22"/>
        </w:rPr>
      </w:pP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Your application for a card uses personal data and photograph held by your child's school. If you are applying on behalf of a child under the age of 11 years using this form, no photograph will be used.</w:t>
      </w: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_____________________________________________________________</w:t>
      </w:r>
      <w:r>
        <w:rPr>
          <w:rFonts w:ascii="Calibri" w:hAnsi="Calibri" w:cs="Calibri"/>
          <w:sz w:val="22"/>
          <w:szCs w:val="22"/>
        </w:rPr>
        <w:t>___________________________________</w:t>
      </w:r>
      <w:r w:rsidRPr="008911A4">
        <w:rPr>
          <w:rFonts w:ascii="Calibri" w:hAnsi="Calibri" w:cs="Calibri"/>
          <w:sz w:val="22"/>
          <w:szCs w:val="22"/>
        </w:rPr>
        <w:t>_</w:t>
      </w:r>
    </w:p>
    <w:p w:rsidR="00DB1E65" w:rsidRPr="008911A4" w:rsidRDefault="00DB1E65" w:rsidP="00DB1E65">
      <w:pPr>
        <w:pStyle w:val="NormalWeb"/>
        <w:keepLines/>
        <w:widowControl w:val="0"/>
        <w:spacing w:before="0" w:beforeAutospacing="0" w:after="0" w:afterAutospacing="0"/>
        <w:rPr>
          <w:rFonts w:ascii="Calibri" w:hAnsi="Calibri" w:cs="Calibri"/>
          <w:b/>
          <w:sz w:val="22"/>
          <w:szCs w:val="22"/>
        </w:rPr>
      </w:pPr>
      <w:r w:rsidRPr="008911A4">
        <w:rPr>
          <w:rFonts w:ascii="Calibri" w:hAnsi="Calibri" w:cs="Calibri"/>
          <w:b/>
          <w:bCs/>
          <w:sz w:val="22"/>
          <w:szCs w:val="22"/>
        </w:rPr>
        <w:t>Young Persons</w:t>
      </w:r>
      <w:r>
        <w:rPr>
          <w:rFonts w:ascii="Calibri" w:hAnsi="Calibri" w:cs="Calibri"/>
          <w:b/>
          <w:bCs/>
          <w:sz w:val="22"/>
          <w:szCs w:val="22"/>
        </w:rPr>
        <w:t>’</w:t>
      </w:r>
      <w:r w:rsidRPr="008911A4">
        <w:rPr>
          <w:rFonts w:ascii="Calibri" w:hAnsi="Calibri" w:cs="Calibri"/>
          <w:b/>
          <w:bCs/>
          <w:sz w:val="22"/>
          <w:szCs w:val="22"/>
        </w:rPr>
        <w:t xml:space="preserve"> Free Bus Travel Scheme</w:t>
      </w:r>
    </w:p>
    <w:p w:rsidR="00DB1E65" w:rsidRDefault="00DB1E65" w:rsidP="00DB1E65">
      <w:pPr>
        <w:pStyle w:val="NormalWeb"/>
        <w:keepLines/>
        <w:widowControl w:val="0"/>
        <w:spacing w:before="0" w:beforeAutospacing="0" w:after="0" w:afterAutospacing="0"/>
        <w:rPr>
          <w:rFonts w:ascii="Calibri" w:hAnsi="Calibri" w:cs="Calibri"/>
          <w:sz w:val="22"/>
          <w:szCs w:val="22"/>
        </w:rPr>
      </w:pPr>
      <w:r>
        <w:rPr>
          <w:rFonts w:ascii="Calibri" w:hAnsi="Calibri" w:cs="Calibri"/>
          <w:sz w:val="22"/>
          <w:szCs w:val="22"/>
        </w:rPr>
        <w:t>A</w:t>
      </w:r>
      <w:r w:rsidRPr="00834C8C">
        <w:rPr>
          <w:rFonts w:ascii="Calibri" w:hAnsi="Calibri" w:cs="Calibri"/>
          <w:sz w:val="22"/>
          <w:szCs w:val="22"/>
        </w:rPr>
        <w:t>ll under 22s resident in Scotland will have access to free bus travel from 31 January 2022</w:t>
      </w:r>
      <w:r>
        <w:rPr>
          <w:rFonts w:ascii="Calibri" w:hAnsi="Calibri" w:cs="Calibri"/>
          <w:sz w:val="22"/>
          <w:szCs w:val="22"/>
        </w:rPr>
        <w:t xml:space="preserve">. Those </w:t>
      </w:r>
      <w:r w:rsidRPr="008911A4">
        <w:rPr>
          <w:rFonts w:ascii="Calibri" w:hAnsi="Calibri" w:cs="Calibri"/>
          <w:sz w:val="22"/>
          <w:szCs w:val="22"/>
        </w:rPr>
        <w:t xml:space="preserve">eligible </w:t>
      </w:r>
      <w:r>
        <w:rPr>
          <w:rFonts w:ascii="Calibri" w:hAnsi="Calibri" w:cs="Calibri"/>
          <w:sz w:val="22"/>
          <w:szCs w:val="22"/>
        </w:rPr>
        <w:t xml:space="preserve">will </w:t>
      </w:r>
      <w:r w:rsidRPr="008911A4">
        <w:rPr>
          <w:rFonts w:ascii="Calibri" w:hAnsi="Calibri" w:cs="Calibri"/>
          <w:sz w:val="22"/>
          <w:szCs w:val="22"/>
        </w:rPr>
        <w:t xml:space="preserve">receive access to the </w:t>
      </w:r>
      <w:r w:rsidRPr="008911A4">
        <w:rPr>
          <w:rFonts w:ascii="Calibri" w:hAnsi="Calibri" w:cs="Calibri"/>
          <w:b/>
          <w:bCs/>
          <w:sz w:val="22"/>
          <w:szCs w:val="22"/>
        </w:rPr>
        <w:t>Young Persons</w:t>
      </w:r>
      <w:r>
        <w:rPr>
          <w:rFonts w:ascii="Calibri" w:hAnsi="Calibri" w:cs="Calibri"/>
          <w:b/>
          <w:bCs/>
          <w:sz w:val="22"/>
          <w:szCs w:val="22"/>
        </w:rPr>
        <w:t>’</w:t>
      </w:r>
      <w:r w:rsidRPr="008911A4">
        <w:rPr>
          <w:rFonts w:ascii="Calibri" w:hAnsi="Calibri" w:cs="Calibri"/>
          <w:b/>
          <w:bCs/>
          <w:sz w:val="22"/>
          <w:szCs w:val="22"/>
        </w:rPr>
        <w:t xml:space="preserve"> Free Bus Travel Scheme</w:t>
      </w:r>
      <w:r w:rsidRPr="008911A4">
        <w:rPr>
          <w:rFonts w:ascii="Calibri" w:hAnsi="Calibri" w:cs="Calibri"/>
          <w:sz w:val="22"/>
          <w:szCs w:val="22"/>
        </w:rPr>
        <w:t xml:space="preserve"> using their National Entitlement Card</w:t>
      </w:r>
      <w:r>
        <w:rPr>
          <w:rFonts w:ascii="Calibri" w:hAnsi="Calibri" w:cs="Calibri"/>
          <w:sz w:val="22"/>
          <w:szCs w:val="22"/>
        </w:rPr>
        <w:t xml:space="preserve">, </w:t>
      </w:r>
      <w:r w:rsidRPr="008911A4">
        <w:rPr>
          <w:rFonts w:ascii="Calibri" w:hAnsi="Calibri" w:cs="Calibri"/>
          <w:sz w:val="22"/>
          <w:szCs w:val="22"/>
        </w:rPr>
        <w:t>allow</w:t>
      </w:r>
      <w:r>
        <w:rPr>
          <w:rFonts w:ascii="Calibri" w:hAnsi="Calibri" w:cs="Calibri"/>
          <w:sz w:val="22"/>
          <w:szCs w:val="22"/>
        </w:rPr>
        <w:t xml:space="preserve">ing </w:t>
      </w:r>
      <w:r w:rsidRPr="008911A4">
        <w:rPr>
          <w:rFonts w:ascii="Calibri" w:hAnsi="Calibri" w:cs="Calibri"/>
          <w:sz w:val="22"/>
          <w:szCs w:val="22"/>
        </w:rPr>
        <w:t xml:space="preserve">them to travel for free on buses across Scotland. </w:t>
      </w:r>
    </w:p>
    <w:p w:rsidR="00DB1E65" w:rsidRDefault="00DB1E65" w:rsidP="00DB1E65">
      <w:pPr>
        <w:pStyle w:val="NormalWeb"/>
        <w:keepLines/>
        <w:widowControl w:val="0"/>
        <w:spacing w:before="0" w:beforeAutospacing="0" w:after="0" w:afterAutospacing="0"/>
        <w:rPr>
          <w:rFonts w:ascii="Calibri" w:hAnsi="Calibri" w:cs="Calibri"/>
          <w:sz w:val="22"/>
          <w:szCs w:val="22"/>
        </w:rPr>
      </w:pPr>
    </w:p>
    <w:p w:rsidR="00DB1E65"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 xml:space="preserve">However, children under the age of 16 </w:t>
      </w:r>
      <w:r w:rsidRPr="00834C8C">
        <w:rPr>
          <w:rFonts w:ascii="Calibri" w:hAnsi="Calibri" w:cs="Calibri"/>
          <w:b/>
          <w:bCs/>
          <w:sz w:val="22"/>
          <w:szCs w:val="22"/>
        </w:rPr>
        <w:t>MUST</w:t>
      </w:r>
      <w:r w:rsidRPr="008911A4">
        <w:rPr>
          <w:rFonts w:ascii="Calibri" w:hAnsi="Calibri" w:cs="Calibri"/>
          <w:sz w:val="22"/>
          <w:szCs w:val="22"/>
        </w:rPr>
        <w:t xml:space="preserve"> have approval from their parent or guardian before free travel is added to their card. As a parent/guardian, you are giving approval by signing PART 4 of this form. You can find out more information online at </w:t>
      </w:r>
      <w:hyperlink r:id="rId10" w:history="1">
        <w:r w:rsidRPr="007D350F">
          <w:rPr>
            <w:rStyle w:val="Hyperlink"/>
            <w:rFonts w:ascii="Calibri" w:hAnsi="Calibri" w:cs="Calibri"/>
            <w:sz w:val="22"/>
            <w:szCs w:val="22"/>
          </w:rPr>
          <w:t>www.transport.gov.scot</w:t>
        </w:r>
      </w:hyperlink>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____________________________________________________________</w:t>
      </w:r>
      <w:r>
        <w:rPr>
          <w:rFonts w:ascii="Calibri" w:hAnsi="Calibri" w:cs="Calibri"/>
          <w:sz w:val="22"/>
          <w:szCs w:val="22"/>
        </w:rPr>
        <w:t>___________________________________</w:t>
      </w:r>
      <w:r w:rsidRPr="008911A4">
        <w:rPr>
          <w:rFonts w:ascii="Calibri" w:hAnsi="Calibri" w:cs="Calibri"/>
          <w:sz w:val="22"/>
          <w:szCs w:val="22"/>
        </w:rPr>
        <w:t>__</w:t>
      </w:r>
    </w:p>
    <w:p w:rsidR="00DB1E65" w:rsidRPr="008911A4" w:rsidRDefault="00DB1E65" w:rsidP="00DB1E65">
      <w:pPr>
        <w:pStyle w:val="NormalWeb"/>
        <w:keepLines/>
        <w:widowControl w:val="0"/>
        <w:spacing w:before="0" w:beforeAutospacing="0" w:after="0" w:afterAutospacing="0"/>
        <w:rPr>
          <w:rFonts w:ascii="Calibri" w:hAnsi="Calibri" w:cs="Calibri"/>
          <w:b/>
          <w:sz w:val="22"/>
          <w:szCs w:val="22"/>
        </w:rPr>
      </w:pPr>
      <w:r w:rsidRPr="008911A4">
        <w:rPr>
          <w:rFonts w:ascii="Calibri" w:hAnsi="Calibri" w:cs="Calibri"/>
          <w:b/>
          <w:bCs/>
          <w:sz w:val="22"/>
          <w:szCs w:val="22"/>
        </w:rPr>
        <w:t>YOUNG SCOT (for those aged over 11 years old)</w:t>
      </w:r>
    </w:p>
    <w:p w:rsidR="00DB1E65"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Young Scot is the national youth information and citizenship charity in Scotland. Your child's National Entitlement Card will normally be issued as a Young Scot Card with their date of birth and a PASS (National Proof of Age Standards Scheme) hologram</w:t>
      </w:r>
      <w:r>
        <w:rPr>
          <w:rFonts w:ascii="Calibri" w:hAnsi="Calibri" w:cs="Calibri"/>
          <w:sz w:val="22"/>
          <w:szCs w:val="22"/>
        </w:rPr>
        <w:t xml:space="preserve">, </w:t>
      </w:r>
      <w:r w:rsidRPr="008911A4">
        <w:rPr>
          <w:rFonts w:ascii="Calibri" w:hAnsi="Calibri" w:cs="Calibri"/>
          <w:sz w:val="22"/>
          <w:szCs w:val="22"/>
        </w:rPr>
        <w:t xml:space="preserve">meaning it can be used as a proof of age across the UK. </w:t>
      </w:r>
    </w:p>
    <w:p w:rsidR="00DB1E65" w:rsidRDefault="00DB1E65" w:rsidP="00DB1E65">
      <w:pPr>
        <w:pStyle w:val="NormalWeb"/>
        <w:keepLines/>
        <w:widowControl w:val="0"/>
        <w:spacing w:before="0" w:beforeAutospacing="0" w:after="0" w:afterAutospacing="0"/>
        <w:rPr>
          <w:rFonts w:ascii="Calibri" w:hAnsi="Calibri" w:cs="Calibri"/>
          <w:sz w:val="22"/>
          <w:szCs w:val="22"/>
        </w:rPr>
      </w:pP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lastRenderedPageBreak/>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w:t>
      </w:r>
      <w:r>
        <w:rPr>
          <w:rFonts w:ascii="Calibri" w:hAnsi="Calibri" w:cs="Calibri"/>
          <w:sz w:val="22"/>
          <w:szCs w:val="22"/>
        </w:rPr>
        <w:t xml:space="preserve"> </w:t>
      </w:r>
      <w:r w:rsidRPr="008911A4">
        <w:rPr>
          <w:rFonts w:ascii="Calibri" w:hAnsi="Calibri" w:cs="Calibri"/>
          <w:sz w:val="22"/>
          <w:szCs w:val="22"/>
        </w:rPr>
        <w:t xml:space="preserve">You can find out more information online at </w:t>
      </w:r>
      <w:hyperlink r:id="rId11" w:history="1">
        <w:r w:rsidRPr="009B7F19">
          <w:rPr>
            <w:rStyle w:val="Hyperlink"/>
            <w:rFonts w:ascii="Calibri" w:hAnsi="Calibri" w:cs="Calibri"/>
            <w:sz w:val="22"/>
            <w:szCs w:val="22"/>
          </w:rPr>
          <w:t>www.young.scot</w:t>
        </w:r>
      </w:hyperlink>
      <w:r>
        <w:rPr>
          <w:rFonts w:ascii="Calibri" w:hAnsi="Calibri" w:cs="Calibri"/>
          <w:sz w:val="22"/>
          <w:szCs w:val="22"/>
        </w:rPr>
        <w:t xml:space="preserve"> </w:t>
      </w: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_________________________________________________________</w:t>
      </w:r>
      <w:r>
        <w:rPr>
          <w:rFonts w:ascii="Calibri" w:hAnsi="Calibri" w:cs="Calibri"/>
          <w:sz w:val="22"/>
          <w:szCs w:val="22"/>
        </w:rPr>
        <w:t>__________________________________</w:t>
      </w:r>
      <w:r w:rsidRPr="008911A4">
        <w:rPr>
          <w:rFonts w:ascii="Calibri" w:hAnsi="Calibri" w:cs="Calibri"/>
          <w:sz w:val="22"/>
          <w:szCs w:val="22"/>
        </w:rPr>
        <w:t>_____</w:t>
      </w:r>
    </w:p>
    <w:p w:rsidR="00DB1E65" w:rsidRPr="008911A4" w:rsidRDefault="00DB1E65" w:rsidP="00DB1E65">
      <w:pPr>
        <w:pStyle w:val="NormalWeb"/>
        <w:keepLines/>
        <w:widowControl w:val="0"/>
        <w:spacing w:before="0" w:beforeAutospacing="0" w:after="0" w:afterAutospacing="0"/>
        <w:rPr>
          <w:rFonts w:ascii="Calibri" w:hAnsi="Calibri" w:cs="Calibri"/>
          <w:b/>
          <w:sz w:val="22"/>
          <w:szCs w:val="22"/>
        </w:rPr>
      </w:pPr>
      <w:r w:rsidRPr="008911A4">
        <w:rPr>
          <w:rFonts w:ascii="Calibri" w:hAnsi="Calibri" w:cs="Calibri"/>
          <w:b/>
          <w:sz w:val="22"/>
          <w:szCs w:val="22"/>
        </w:rPr>
        <w:t>PRIVACY NOTICE</w:t>
      </w:r>
    </w:p>
    <w:p w:rsidR="00DB1E65" w:rsidRPr="008911A4" w:rsidRDefault="00DB1E65" w:rsidP="00DB1E65">
      <w:pPr>
        <w:pStyle w:val="NormalWeb"/>
        <w:keepLines/>
        <w:widowControl w:val="0"/>
        <w:spacing w:before="0" w:beforeAutospacing="0" w:after="0" w:afterAutospacing="0"/>
        <w:rPr>
          <w:rFonts w:ascii="Calibri" w:hAnsi="Calibri" w:cs="Calibri"/>
          <w:sz w:val="22"/>
          <w:szCs w:val="22"/>
        </w:rPr>
      </w:pPr>
      <w:r w:rsidRPr="008911A4">
        <w:rPr>
          <w:rFonts w:ascii="Calibri" w:hAnsi="Calibri" w:cs="Calibri"/>
          <w:sz w:val="22"/>
          <w:szCs w:val="22"/>
        </w:rPr>
        <w:t xml:space="preserve">This is a summary of how your child's personal data is used when you apply for their National Entitlement Card (NEC). Further details can be found at </w:t>
      </w:r>
      <w:hyperlink r:id="rId12" w:history="1">
        <w:r w:rsidRPr="009B7F19">
          <w:rPr>
            <w:rStyle w:val="Hyperlink"/>
            <w:rFonts w:ascii="Calibri" w:hAnsi="Calibri" w:cs="Calibri"/>
            <w:sz w:val="22"/>
            <w:szCs w:val="22"/>
          </w:rPr>
          <w:t>www.nec.scot/privacy-policy</w:t>
        </w:r>
      </w:hyperlink>
      <w:r>
        <w:rPr>
          <w:rFonts w:ascii="Calibri" w:hAnsi="Calibri" w:cs="Calibri"/>
          <w:sz w:val="22"/>
          <w:szCs w:val="22"/>
        </w:rPr>
        <w:t xml:space="preserve"> </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You provide, or ask your Council to provide on your behalf, your child's name, address, date of birth, gender and contact details, and if they are aged over 11, their photograph. This is personal data and is protected by UK law. The law says that you must be told about how your data will be processed and what rights you have in connection with this.</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 xml:space="preserve">A Data Controller makes decisions about why and how data is processed. Scottish Councils (the Councils) are Data Controllers for the NEC Scheme. If you live in </w:t>
      </w:r>
      <w:r>
        <w:rPr>
          <w:rFonts w:ascii="Calibri" w:hAnsi="Calibri" w:cs="Calibri"/>
          <w:sz w:val="22"/>
          <w:szCs w:val="22"/>
        </w:rPr>
        <w:t>West Lothian</w:t>
      </w:r>
      <w:r w:rsidRPr="00834C8C">
        <w:rPr>
          <w:rFonts w:ascii="Calibri" w:hAnsi="Calibri" w:cs="Calibri"/>
          <w:sz w:val="22"/>
          <w:szCs w:val="22"/>
        </w:rPr>
        <w:t xml:space="preserve">, the Data Controller for your data will be </w:t>
      </w:r>
      <w:r>
        <w:rPr>
          <w:rFonts w:ascii="Calibri" w:hAnsi="Calibri" w:cs="Calibri"/>
          <w:sz w:val="22"/>
          <w:szCs w:val="22"/>
        </w:rPr>
        <w:t>West Lothian Council</w:t>
      </w:r>
      <w:r w:rsidRPr="00834C8C">
        <w:rPr>
          <w:rFonts w:ascii="Calibri" w:hAnsi="Calibri" w:cs="Calibri"/>
          <w:sz w:val="22"/>
          <w:szCs w:val="22"/>
        </w:rPr>
        <w:t>.</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 xml:space="preserve">Each Council has a Data Protection Officer whose job is to help the Council obey the law when handling your data. </w:t>
      </w:r>
      <w:r>
        <w:rPr>
          <w:rFonts w:ascii="Calibri" w:hAnsi="Calibri" w:cs="Calibri"/>
          <w:sz w:val="22"/>
          <w:szCs w:val="22"/>
        </w:rPr>
        <w:t>West Lothian Council</w:t>
      </w:r>
      <w:r w:rsidRPr="00834C8C">
        <w:rPr>
          <w:rFonts w:ascii="Calibri" w:hAnsi="Calibri" w:cs="Calibri"/>
          <w:sz w:val="22"/>
          <w:szCs w:val="22"/>
        </w:rPr>
        <w:t xml:space="preserve"> Data Protection Officer's address is:</w:t>
      </w:r>
      <w:r w:rsidRPr="00DB1E65">
        <w:rPr>
          <w:rFonts w:ascii="Arial" w:hAnsi="Arial" w:cs="Arial"/>
          <w:sz w:val="22"/>
          <w:szCs w:val="22"/>
        </w:rPr>
        <w:t xml:space="preserve"> </w:t>
      </w:r>
      <w:r w:rsidRPr="00DB1E65">
        <w:rPr>
          <w:rFonts w:asciiTheme="minorHAnsi" w:hAnsiTheme="minorHAnsi" w:cstheme="minorHAnsi"/>
          <w:sz w:val="22"/>
          <w:szCs w:val="22"/>
        </w:rPr>
        <w:t>Data Protection Officer, West Lothian Council,</w:t>
      </w:r>
      <w:r w:rsidRPr="00DB1E65">
        <w:rPr>
          <w:rFonts w:asciiTheme="minorHAnsi" w:hAnsiTheme="minorHAnsi" w:cstheme="minorHAnsi"/>
          <w:sz w:val="22"/>
          <w:szCs w:val="22"/>
          <w:lang w:val="en-US"/>
        </w:rPr>
        <w:t xml:space="preserve"> West Lothian Civic Centre, </w:t>
      </w:r>
      <w:proofErr w:type="spellStart"/>
      <w:r w:rsidRPr="00DB1E65">
        <w:rPr>
          <w:rFonts w:asciiTheme="minorHAnsi" w:hAnsiTheme="minorHAnsi" w:cstheme="minorHAnsi"/>
          <w:sz w:val="22"/>
          <w:szCs w:val="22"/>
          <w:lang w:val="en-US"/>
        </w:rPr>
        <w:t>Howden</w:t>
      </w:r>
      <w:proofErr w:type="spellEnd"/>
      <w:r w:rsidRPr="00DB1E65">
        <w:rPr>
          <w:rFonts w:asciiTheme="minorHAnsi" w:hAnsiTheme="minorHAnsi" w:cstheme="minorHAnsi"/>
          <w:sz w:val="22"/>
          <w:szCs w:val="22"/>
          <w:lang w:val="en-US"/>
        </w:rPr>
        <w:t xml:space="preserve"> South Road, Livingston, West Lothian, EH54 6FF, </w:t>
      </w:r>
      <w:r w:rsidRPr="00DB1E65">
        <w:rPr>
          <w:rFonts w:asciiTheme="minorHAnsi" w:hAnsiTheme="minorHAnsi" w:cstheme="minorHAnsi"/>
          <w:sz w:val="22"/>
          <w:szCs w:val="22"/>
        </w:rPr>
        <w:t xml:space="preserve">email: </w:t>
      </w:r>
      <w:hyperlink r:id="rId13" w:history="1">
        <w:r w:rsidRPr="00DB1E65">
          <w:rPr>
            <w:rStyle w:val="Hyperlink"/>
            <w:rFonts w:asciiTheme="minorHAnsi" w:hAnsiTheme="minorHAnsi" w:cstheme="minorHAnsi"/>
            <w:sz w:val="22"/>
            <w:szCs w:val="22"/>
          </w:rPr>
          <w:t>dpo@westlothian.gov.uk</w:t>
        </w:r>
      </w:hyperlink>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he Councils process this data on the basis that is necessary to perform a task carried out in the public interest and in the exercise of official authority vested in the Councils.</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he Councils ask others to handle your child's data on their behalf. These bodies are only allowed to use your child's data to assist in providing and administering your child's NEC as instructed by the Councils.</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he Councils have appointed suppliers to handle the data required to produce the cards and send them out; these suppliers are managed by Dundee City Council.</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he Councils are members of the Improvement Service. This company will also use the data on behalf of the Scottish public sector to make it easier for your child to prove who they are if they are over 12 and choose to do so.</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he NEC is a smartcard carrying your child's name; if they are over 11, it will also carry their photograph. Your Council will keep your child's data to help them look after your child's NEC. They will use it to issue any replacement for as long as you or your child choose that they hold an NEC. Your Council will use your child's data to keep their records up-to-date. The law requires that personal data is accurate. Your Council will use the data you supply to allow your child to prove who they are to others if they are over 12 and choose to do so.</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When you apply for a card using this form, your child's card will give them access to the Young Person's Free Bus Travel Scheme using their National Entitlement Card. This will allow them to travel for free on buses across Scotland. The type of concession, card numbers and your child's date of birth and postcode are shared with Transport Scotland. This helps Transport Scotland plan future services. Your Council does not have access to details about journeys you take using national concessionary bus travel. Further details can be found at www.transport.gov.scot</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Transport Scotland require that those aged under 16 years old are only granted access to the Young Person's Free Bus Travel Scheme if their parent or guardian has given approval. Your Council are required to collect and retain information relating to parent or guardian approval for audit purposes.</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 xml:space="preserve">The NEC is part of the </w:t>
      </w:r>
      <w:proofErr w:type="spellStart"/>
      <w:r w:rsidRPr="00834C8C">
        <w:rPr>
          <w:rFonts w:ascii="Calibri" w:hAnsi="Calibri" w:cs="Calibri"/>
          <w:sz w:val="22"/>
          <w:szCs w:val="22"/>
        </w:rPr>
        <w:t>saltirecard</w:t>
      </w:r>
      <w:proofErr w:type="spellEnd"/>
      <w:r w:rsidRPr="00834C8C">
        <w:rPr>
          <w:rFonts w:ascii="Calibri" w:hAnsi="Calibri" w:cs="Calibri"/>
          <w:sz w:val="22"/>
          <w:szCs w:val="22"/>
        </w:rPr>
        <w:t xml:space="preserve"> smartcard family. This means that some Scottish transport operators will let your child to use their NEC to store electronic tickets that are bought. To allow this, the numbers on your child's card are shared with Transport Scotland. You can choose to give an operator other information yourself. Further details about the </w:t>
      </w:r>
      <w:proofErr w:type="spellStart"/>
      <w:r w:rsidRPr="00834C8C">
        <w:rPr>
          <w:rFonts w:ascii="Calibri" w:hAnsi="Calibri" w:cs="Calibri"/>
          <w:sz w:val="22"/>
          <w:szCs w:val="22"/>
        </w:rPr>
        <w:t>saltirecard</w:t>
      </w:r>
      <w:proofErr w:type="spellEnd"/>
      <w:r w:rsidRPr="00834C8C">
        <w:rPr>
          <w:rFonts w:ascii="Calibri" w:hAnsi="Calibri" w:cs="Calibri"/>
          <w:sz w:val="22"/>
          <w:szCs w:val="22"/>
        </w:rPr>
        <w:t xml:space="preserve"> can be found at www.transport.gov.scot </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If you have asked for a Young Scot NEC, it will have your child's date of birth printed on it and a Proof of Age "PASS" hologram. Your child's personal data is not processed by Young Scot or by PASS (the National Proof of Age Standards Scheme).</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lastRenderedPageBreak/>
        <w:t>The Councils and Transport Scotland may be required to disclose your child's personal data to police or other authorities in connection with their duties. This will only be done if a request complies with the laws intended to protect your child's privacy.</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Your child's personal data is only processed in the UK or countries belonging to the European Economic Area. All these countries have privacy laws that meet similar standards to the UK.</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Your child's personal data will only be processed in connection with their NEC. Your child's data will be removed if they no longer require an NEC or if your Council believes your child no longer qualifies for the NEC. For example, if they no longer live in Scotland.</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When you share your child's personal data, they become a Data Subject. As a Data Subject, they have a number of rights. These include:</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1. the right to access the data held about them</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2. the right to have data about them that is wrong put right</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3. the right to have data about them erased or removed. If their data is erased, they will no longer be able to use their NEC</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4. the right to ask for processing of their data to be restricted. For example, they can do this if they believe the data about them is not correct. If processing is restricted, they may not be able to use their NEC</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5. the right to object to the processing of their personal data. If they exercise this right, your Council will confirm whether they still want their NEC before they stop processing their data.</w:t>
      </w:r>
    </w:p>
    <w:p w:rsidR="00DB1E65" w:rsidRPr="00834C8C" w:rsidRDefault="00DB1E65" w:rsidP="00DB1E65">
      <w:pPr>
        <w:pStyle w:val="NormalWeb"/>
        <w:keepLines/>
        <w:widowControl w:val="0"/>
        <w:spacing w:after="0"/>
        <w:rPr>
          <w:rFonts w:ascii="Calibri" w:hAnsi="Calibri" w:cs="Calibri"/>
          <w:sz w:val="22"/>
          <w:szCs w:val="22"/>
        </w:rPr>
      </w:pPr>
      <w:r w:rsidRPr="00834C8C">
        <w:rPr>
          <w:rFonts w:ascii="Calibri" w:hAnsi="Calibri" w:cs="Calibri"/>
          <w:sz w:val="22"/>
          <w:szCs w:val="22"/>
        </w:rPr>
        <w:t>Your child can exercise these rights by contacting your local Council; you may also be able to exercise these rights on their behalf. If you or your child think that the processing of their personal data breaks the law, you or they have the right to complain to a supervisory authority. The UK's supervisory authority is the Information Commissioner, who can be contacted by post at: Information Commissioner's Office, Wycliffe House, Water Lane, Wilmslow, Cheshire, SK9 5AF or by phone on 0303 123 1113 (local rate) or 01625 545 745. More information can be found at the website https://www.ico.org.uk.</w:t>
      </w:r>
    </w:p>
    <w:p w:rsidR="00DB1E65" w:rsidRPr="00834C8C" w:rsidRDefault="00DB1E65" w:rsidP="00DB1E65">
      <w:pPr>
        <w:pStyle w:val="NormalWeb"/>
        <w:keepLines/>
        <w:widowControl w:val="0"/>
        <w:spacing w:before="0" w:beforeAutospacing="0" w:after="0" w:afterAutospacing="0"/>
        <w:rPr>
          <w:rFonts w:ascii="Calibri" w:hAnsi="Calibri" w:cs="Calibri"/>
          <w:sz w:val="22"/>
          <w:szCs w:val="22"/>
        </w:rPr>
      </w:pPr>
      <w:r w:rsidRPr="00834C8C">
        <w:rPr>
          <w:rFonts w:ascii="Calibri" w:hAnsi="Calibri" w:cs="Calibri"/>
          <w:sz w:val="22"/>
          <w:szCs w:val="22"/>
        </w:rPr>
        <w:t>_____________________________________________________</w:t>
      </w:r>
      <w:r>
        <w:rPr>
          <w:rFonts w:ascii="Calibri" w:hAnsi="Calibri" w:cs="Calibri"/>
          <w:sz w:val="22"/>
          <w:szCs w:val="22"/>
        </w:rPr>
        <w:t>________________________________</w:t>
      </w:r>
      <w:r w:rsidRPr="00834C8C">
        <w:rPr>
          <w:rFonts w:ascii="Calibri" w:hAnsi="Calibri" w:cs="Calibri"/>
          <w:sz w:val="22"/>
          <w:szCs w:val="22"/>
        </w:rPr>
        <w:t>_________</w:t>
      </w:r>
    </w:p>
    <w:p w:rsidR="00DB1E65" w:rsidRPr="00834C8C" w:rsidRDefault="00DB1E65" w:rsidP="00DB1E65">
      <w:pPr>
        <w:pStyle w:val="NormalWeb"/>
        <w:keepLines/>
        <w:widowControl w:val="0"/>
        <w:spacing w:before="0" w:beforeAutospacing="0" w:after="0" w:afterAutospacing="0"/>
        <w:rPr>
          <w:rFonts w:ascii="Calibri" w:hAnsi="Calibri" w:cs="Calibri"/>
          <w:b/>
          <w:sz w:val="22"/>
          <w:szCs w:val="22"/>
        </w:rPr>
      </w:pPr>
      <w:r w:rsidRPr="00834C8C">
        <w:rPr>
          <w:rFonts w:ascii="Calibri" w:hAnsi="Calibri" w:cs="Calibri"/>
          <w:b/>
          <w:bCs/>
          <w:sz w:val="22"/>
          <w:szCs w:val="22"/>
        </w:rPr>
        <w:t>ONCE YOU HAVE COMPLETED THIS FORM…</w:t>
      </w:r>
    </w:p>
    <w:p w:rsidR="00DB1E65" w:rsidRPr="00834C8C" w:rsidRDefault="00DB1E65" w:rsidP="00DB1E65">
      <w:pPr>
        <w:pStyle w:val="NormalWeb"/>
        <w:keepLines/>
        <w:widowControl w:val="0"/>
        <w:spacing w:before="0" w:beforeAutospacing="0" w:after="0" w:afterAutospacing="0"/>
        <w:rPr>
          <w:rFonts w:ascii="Calibri" w:hAnsi="Calibri" w:cs="Calibri"/>
          <w:sz w:val="22"/>
          <w:szCs w:val="22"/>
        </w:rPr>
      </w:pPr>
    </w:p>
    <w:p w:rsidR="00767EBF" w:rsidRDefault="00DB1E65" w:rsidP="00DB1E65">
      <w:pPr>
        <w:autoSpaceDE w:val="0"/>
        <w:autoSpaceDN w:val="0"/>
        <w:adjustRightInd w:val="0"/>
        <w:rPr>
          <w:rFonts w:cs="Arial"/>
          <w:color w:val="000000"/>
        </w:rPr>
      </w:pPr>
      <w:r w:rsidRPr="00834C8C">
        <w:rPr>
          <w:rFonts w:ascii="Calibri" w:hAnsi="Calibri" w:cs="Calibri"/>
          <w:sz w:val="22"/>
          <w:szCs w:val="22"/>
        </w:rPr>
        <w:t xml:space="preserve">Once you have completed and signed </w:t>
      </w:r>
      <w:r>
        <w:rPr>
          <w:rFonts w:ascii="Calibri" w:hAnsi="Calibri" w:cs="Calibri"/>
          <w:sz w:val="22"/>
          <w:szCs w:val="22"/>
        </w:rPr>
        <w:t>this form</w:t>
      </w:r>
      <w:r w:rsidRPr="00834C8C">
        <w:rPr>
          <w:rFonts w:ascii="Calibri" w:hAnsi="Calibri" w:cs="Calibri"/>
          <w:sz w:val="22"/>
          <w:szCs w:val="22"/>
        </w:rPr>
        <w:t>, return it to your child's school office</w:t>
      </w:r>
    </w:p>
    <w:p w:rsidR="00DB1E65" w:rsidRDefault="00DB1E65" w:rsidP="00EB3A04">
      <w:pPr>
        <w:autoSpaceDE w:val="0"/>
        <w:autoSpaceDN w:val="0"/>
        <w:adjustRightInd w:val="0"/>
        <w:rPr>
          <w:rFonts w:cs="Arial"/>
          <w:color w:val="000000"/>
        </w:rPr>
      </w:pPr>
    </w:p>
    <w:p w:rsidR="00DB1E65" w:rsidRDefault="00DB1E65" w:rsidP="00EB3A04">
      <w:pPr>
        <w:autoSpaceDE w:val="0"/>
        <w:autoSpaceDN w:val="0"/>
        <w:adjustRightInd w:val="0"/>
        <w:rPr>
          <w:rFonts w:cs="Arial"/>
          <w:color w:val="000000"/>
        </w:rPr>
      </w:pPr>
    </w:p>
    <w:sectPr w:rsidR="00DB1E65" w:rsidSect="000F38A6">
      <w:footerReference w:type="default" r:id="rId14"/>
      <w:pgSz w:w="11907" w:h="16840" w:code="9"/>
      <w:pgMar w:top="357" w:right="567" w:bottom="369" w:left="567" w:header="0" w:footer="340"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508" w:rsidRDefault="009B3508">
      <w:r>
        <w:separator/>
      </w:r>
    </w:p>
  </w:endnote>
  <w:endnote w:type="continuationSeparator" w:id="0">
    <w:p w:rsidR="009B3508" w:rsidRDefault="009B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BF" w:rsidRDefault="00767EBF">
    <w:pPr>
      <w:pStyle w:val="Footer"/>
    </w:pPr>
    <w:r>
      <w:t>New School Young Scot form 2021</w:t>
    </w:r>
  </w:p>
  <w:p w:rsidR="00057CFA" w:rsidRDefault="00057CFA">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508" w:rsidRDefault="009B3508">
      <w:r>
        <w:separator/>
      </w:r>
    </w:p>
  </w:footnote>
  <w:footnote w:type="continuationSeparator" w:id="0">
    <w:p w:rsidR="009B3508" w:rsidRDefault="009B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C3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BB7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2601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B54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51AF"/>
    <w:multiLevelType w:val="singleLevel"/>
    <w:tmpl w:val="8168D5FC"/>
    <w:lvl w:ilvl="0">
      <w:start w:val="1"/>
      <w:numFmt w:val="decimal"/>
      <w:lvlText w:val="%1."/>
      <w:lvlJc w:val="left"/>
      <w:pPr>
        <w:tabs>
          <w:tab w:val="num" w:pos="360"/>
        </w:tabs>
        <w:ind w:left="360" w:hanging="360"/>
      </w:pPr>
      <w:rPr>
        <w:rFonts w:hint="default"/>
        <w:u w:val="none"/>
      </w:rPr>
    </w:lvl>
  </w:abstractNum>
  <w:abstractNum w:abstractNumId="6" w15:restartNumberingAfterBreak="0">
    <w:nsid w:val="6574504B"/>
    <w:multiLevelType w:val="hybridMultilevel"/>
    <w:tmpl w:val="C4581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F0741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DC6404"/>
    <w:multiLevelType w:val="hybridMultilevel"/>
    <w:tmpl w:val="927C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2D"/>
    <w:rsid w:val="000004D5"/>
    <w:rsid w:val="00006452"/>
    <w:rsid w:val="000064D4"/>
    <w:rsid w:val="00011878"/>
    <w:rsid w:val="00014D2D"/>
    <w:rsid w:val="000164F2"/>
    <w:rsid w:val="000204CD"/>
    <w:rsid w:val="00021790"/>
    <w:rsid w:val="00023A68"/>
    <w:rsid w:val="00023D81"/>
    <w:rsid w:val="0002674E"/>
    <w:rsid w:val="000278D8"/>
    <w:rsid w:val="000322C9"/>
    <w:rsid w:val="000335D2"/>
    <w:rsid w:val="00034854"/>
    <w:rsid w:val="00035311"/>
    <w:rsid w:val="000440A1"/>
    <w:rsid w:val="0004509D"/>
    <w:rsid w:val="000459F1"/>
    <w:rsid w:val="000464A9"/>
    <w:rsid w:val="00046886"/>
    <w:rsid w:val="00050F75"/>
    <w:rsid w:val="0005335C"/>
    <w:rsid w:val="000551A6"/>
    <w:rsid w:val="0005652C"/>
    <w:rsid w:val="00057A9E"/>
    <w:rsid w:val="00057CFA"/>
    <w:rsid w:val="000603E6"/>
    <w:rsid w:val="00060F58"/>
    <w:rsid w:val="000621AC"/>
    <w:rsid w:val="00062656"/>
    <w:rsid w:val="00062C0E"/>
    <w:rsid w:val="000657CA"/>
    <w:rsid w:val="00072591"/>
    <w:rsid w:val="00073D9D"/>
    <w:rsid w:val="00081E5D"/>
    <w:rsid w:val="00083D4E"/>
    <w:rsid w:val="00087134"/>
    <w:rsid w:val="000874A5"/>
    <w:rsid w:val="000956E2"/>
    <w:rsid w:val="00096661"/>
    <w:rsid w:val="00096B98"/>
    <w:rsid w:val="00096F9A"/>
    <w:rsid w:val="000A4B58"/>
    <w:rsid w:val="000A5B1D"/>
    <w:rsid w:val="000B251F"/>
    <w:rsid w:val="000B2DA2"/>
    <w:rsid w:val="000B39EF"/>
    <w:rsid w:val="000B5801"/>
    <w:rsid w:val="000C0969"/>
    <w:rsid w:val="000C371B"/>
    <w:rsid w:val="000C3DFA"/>
    <w:rsid w:val="000C41FD"/>
    <w:rsid w:val="000D47B1"/>
    <w:rsid w:val="000D7088"/>
    <w:rsid w:val="000D70B0"/>
    <w:rsid w:val="000D7B7E"/>
    <w:rsid w:val="000E4A85"/>
    <w:rsid w:val="000E5B9C"/>
    <w:rsid w:val="000F050D"/>
    <w:rsid w:val="000F38A6"/>
    <w:rsid w:val="000F468A"/>
    <w:rsid w:val="000F5D80"/>
    <w:rsid w:val="000F6BB8"/>
    <w:rsid w:val="001015A8"/>
    <w:rsid w:val="00101C2C"/>
    <w:rsid w:val="00103566"/>
    <w:rsid w:val="0010610F"/>
    <w:rsid w:val="00114BBD"/>
    <w:rsid w:val="00117F47"/>
    <w:rsid w:val="00123E14"/>
    <w:rsid w:val="001309AC"/>
    <w:rsid w:val="00130C41"/>
    <w:rsid w:val="00137C36"/>
    <w:rsid w:val="001427D6"/>
    <w:rsid w:val="00150038"/>
    <w:rsid w:val="0015031B"/>
    <w:rsid w:val="00153A14"/>
    <w:rsid w:val="00156312"/>
    <w:rsid w:val="00161F71"/>
    <w:rsid w:val="001631F5"/>
    <w:rsid w:val="001651DC"/>
    <w:rsid w:val="00165544"/>
    <w:rsid w:val="0017371D"/>
    <w:rsid w:val="00176263"/>
    <w:rsid w:val="001801A7"/>
    <w:rsid w:val="00184593"/>
    <w:rsid w:val="00190155"/>
    <w:rsid w:val="00190844"/>
    <w:rsid w:val="001B0C5B"/>
    <w:rsid w:val="001B0F68"/>
    <w:rsid w:val="001B7B06"/>
    <w:rsid w:val="001C11E8"/>
    <w:rsid w:val="001C2901"/>
    <w:rsid w:val="001C5789"/>
    <w:rsid w:val="001D495F"/>
    <w:rsid w:val="001E098B"/>
    <w:rsid w:val="001E28BB"/>
    <w:rsid w:val="001E7F76"/>
    <w:rsid w:val="001F5C97"/>
    <w:rsid w:val="001F76DF"/>
    <w:rsid w:val="002009B6"/>
    <w:rsid w:val="00201A95"/>
    <w:rsid w:val="00204145"/>
    <w:rsid w:val="00206B1F"/>
    <w:rsid w:val="00217E00"/>
    <w:rsid w:val="0022054B"/>
    <w:rsid w:val="0024221B"/>
    <w:rsid w:val="00243498"/>
    <w:rsid w:val="00243770"/>
    <w:rsid w:val="00243847"/>
    <w:rsid w:val="0024545C"/>
    <w:rsid w:val="00247326"/>
    <w:rsid w:val="00250CE2"/>
    <w:rsid w:val="00250DBA"/>
    <w:rsid w:val="0026172C"/>
    <w:rsid w:val="002662E7"/>
    <w:rsid w:val="00267DF3"/>
    <w:rsid w:val="00275CA9"/>
    <w:rsid w:val="0027687D"/>
    <w:rsid w:val="00282738"/>
    <w:rsid w:val="00287C9A"/>
    <w:rsid w:val="00287F42"/>
    <w:rsid w:val="002A550D"/>
    <w:rsid w:val="002A7B93"/>
    <w:rsid w:val="002B0735"/>
    <w:rsid w:val="002B33B3"/>
    <w:rsid w:val="002B37F8"/>
    <w:rsid w:val="002C19D4"/>
    <w:rsid w:val="002D45FD"/>
    <w:rsid w:val="002D732A"/>
    <w:rsid w:val="002E19B0"/>
    <w:rsid w:val="002E1CC7"/>
    <w:rsid w:val="002E2F9F"/>
    <w:rsid w:val="002E5BC2"/>
    <w:rsid w:val="002F1017"/>
    <w:rsid w:val="002F3A7B"/>
    <w:rsid w:val="002F4AB5"/>
    <w:rsid w:val="003122FC"/>
    <w:rsid w:val="00316E1D"/>
    <w:rsid w:val="00326C06"/>
    <w:rsid w:val="00327CD5"/>
    <w:rsid w:val="00331D54"/>
    <w:rsid w:val="003325A9"/>
    <w:rsid w:val="003329A7"/>
    <w:rsid w:val="003413CE"/>
    <w:rsid w:val="003415D8"/>
    <w:rsid w:val="0034784C"/>
    <w:rsid w:val="00347A43"/>
    <w:rsid w:val="00351351"/>
    <w:rsid w:val="00353908"/>
    <w:rsid w:val="0036255F"/>
    <w:rsid w:val="00365AAE"/>
    <w:rsid w:val="00375C57"/>
    <w:rsid w:val="003776FD"/>
    <w:rsid w:val="00381E4A"/>
    <w:rsid w:val="00387940"/>
    <w:rsid w:val="003974B4"/>
    <w:rsid w:val="003A0802"/>
    <w:rsid w:val="003A6671"/>
    <w:rsid w:val="003A6A2F"/>
    <w:rsid w:val="003C2FC7"/>
    <w:rsid w:val="003C3CE9"/>
    <w:rsid w:val="003C4114"/>
    <w:rsid w:val="003C4348"/>
    <w:rsid w:val="003C4B3D"/>
    <w:rsid w:val="003C4DEE"/>
    <w:rsid w:val="003D4FBB"/>
    <w:rsid w:val="003D7F30"/>
    <w:rsid w:val="003E0FE8"/>
    <w:rsid w:val="003E1DF5"/>
    <w:rsid w:val="003E4C56"/>
    <w:rsid w:val="003F3F32"/>
    <w:rsid w:val="003F4FDA"/>
    <w:rsid w:val="00401FEB"/>
    <w:rsid w:val="004022F9"/>
    <w:rsid w:val="00405A30"/>
    <w:rsid w:val="00406BD3"/>
    <w:rsid w:val="00406CFC"/>
    <w:rsid w:val="00420669"/>
    <w:rsid w:val="004241B1"/>
    <w:rsid w:val="004316B2"/>
    <w:rsid w:val="004324FC"/>
    <w:rsid w:val="00441914"/>
    <w:rsid w:val="00441C63"/>
    <w:rsid w:val="004456E8"/>
    <w:rsid w:val="004509D5"/>
    <w:rsid w:val="0045167D"/>
    <w:rsid w:val="00451BE5"/>
    <w:rsid w:val="00451E58"/>
    <w:rsid w:val="00453177"/>
    <w:rsid w:val="00456220"/>
    <w:rsid w:val="004577E1"/>
    <w:rsid w:val="00466BFE"/>
    <w:rsid w:val="004704BB"/>
    <w:rsid w:val="004707E4"/>
    <w:rsid w:val="0047334B"/>
    <w:rsid w:val="004746AC"/>
    <w:rsid w:val="00475E61"/>
    <w:rsid w:val="00481D80"/>
    <w:rsid w:val="00483CEE"/>
    <w:rsid w:val="0048500B"/>
    <w:rsid w:val="004862B5"/>
    <w:rsid w:val="00486AAC"/>
    <w:rsid w:val="00490662"/>
    <w:rsid w:val="0049284B"/>
    <w:rsid w:val="00494AE8"/>
    <w:rsid w:val="004954B9"/>
    <w:rsid w:val="004A0FE9"/>
    <w:rsid w:val="004A5812"/>
    <w:rsid w:val="004A65A4"/>
    <w:rsid w:val="004A756A"/>
    <w:rsid w:val="004B4A3B"/>
    <w:rsid w:val="004C2091"/>
    <w:rsid w:val="004C607E"/>
    <w:rsid w:val="004D12BC"/>
    <w:rsid w:val="004D3300"/>
    <w:rsid w:val="004D3938"/>
    <w:rsid w:val="004D46DD"/>
    <w:rsid w:val="004E04B1"/>
    <w:rsid w:val="004E0BDD"/>
    <w:rsid w:val="004F1D5D"/>
    <w:rsid w:val="004F35E1"/>
    <w:rsid w:val="004F5648"/>
    <w:rsid w:val="004F7CB1"/>
    <w:rsid w:val="005011A5"/>
    <w:rsid w:val="00506C32"/>
    <w:rsid w:val="00510FA8"/>
    <w:rsid w:val="005135A3"/>
    <w:rsid w:val="00514227"/>
    <w:rsid w:val="00516B85"/>
    <w:rsid w:val="005171BE"/>
    <w:rsid w:val="005235A0"/>
    <w:rsid w:val="00537B75"/>
    <w:rsid w:val="0054577B"/>
    <w:rsid w:val="00546556"/>
    <w:rsid w:val="005479F5"/>
    <w:rsid w:val="00550920"/>
    <w:rsid w:val="00553094"/>
    <w:rsid w:val="00554ECB"/>
    <w:rsid w:val="005572C3"/>
    <w:rsid w:val="005604F6"/>
    <w:rsid w:val="00567952"/>
    <w:rsid w:val="005745D4"/>
    <w:rsid w:val="005761E0"/>
    <w:rsid w:val="0059133C"/>
    <w:rsid w:val="00595425"/>
    <w:rsid w:val="00595D37"/>
    <w:rsid w:val="005A4AFE"/>
    <w:rsid w:val="005A50C3"/>
    <w:rsid w:val="005A5FFF"/>
    <w:rsid w:val="005B149A"/>
    <w:rsid w:val="005B3031"/>
    <w:rsid w:val="005B63BA"/>
    <w:rsid w:val="005C395A"/>
    <w:rsid w:val="005D0CDF"/>
    <w:rsid w:val="005D2DB4"/>
    <w:rsid w:val="005D335A"/>
    <w:rsid w:val="005D4418"/>
    <w:rsid w:val="005E4302"/>
    <w:rsid w:val="005E7F2C"/>
    <w:rsid w:val="00601B5D"/>
    <w:rsid w:val="00602900"/>
    <w:rsid w:val="0060439C"/>
    <w:rsid w:val="00607083"/>
    <w:rsid w:val="00607CD3"/>
    <w:rsid w:val="00622218"/>
    <w:rsid w:val="006255B1"/>
    <w:rsid w:val="006261F0"/>
    <w:rsid w:val="0062621B"/>
    <w:rsid w:val="00627F7C"/>
    <w:rsid w:val="00632122"/>
    <w:rsid w:val="00635AED"/>
    <w:rsid w:val="00636E55"/>
    <w:rsid w:val="0064134B"/>
    <w:rsid w:val="0066029B"/>
    <w:rsid w:val="0066705E"/>
    <w:rsid w:val="00667815"/>
    <w:rsid w:val="00672131"/>
    <w:rsid w:val="006731F0"/>
    <w:rsid w:val="0067349E"/>
    <w:rsid w:val="00681906"/>
    <w:rsid w:val="006878F2"/>
    <w:rsid w:val="006879E1"/>
    <w:rsid w:val="00692D58"/>
    <w:rsid w:val="00693D26"/>
    <w:rsid w:val="006A5ACA"/>
    <w:rsid w:val="006A5BE3"/>
    <w:rsid w:val="006A7076"/>
    <w:rsid w:val="006B2E87"/>
    <w:rsid w:val="006B6592"/>
    <w:rsid w:val="006B681D"/>
    <w:rsid w:val="006C0C43"/>
    <w:rsid w:val="006C216B"/>
    <w:rsid w:val="006C2382"/>
    <w:rsid w:val="006C5D81"/>
    <w:rsid w:val="006C6C80"/>
    <w:rsid w:val="006C6EC9"/>
    <w:rsid w:val="006D6D21"/>
    <w:rsid w:val="006D7D68"/>
    <w:rsid w:val="006E02E7"/>
    <w:rsid w:val="006E11F4"/>
    <w:rsid w:val="006E3EBC"/>
    <w:rsid w:val="006F313C"/>
    <w:rsid w:val="006F35F0"/>
    <w:rsid w:val="006F3E80"/>
    <w:rsid w:val="00703786"/>
    <w:rsid w:val="00705B3D"/>
    <w:rsid w:val="00706E3D"/>
    <w:rsid w:val="007124BF"/>
    <w:rsid w:val="00716AC0"/>
    <w:rsid w:val="007335FA"/>
    <w:rsid w:val="007363AB"/>
    <w:rsid w:val="0073671E"/>
    <w:rsid w:val="0074054E"/>
    <w:rsid w:val="00742F36"/>
    <w:rsid w:val="00744C9C"/>
    <w:rsid w:val="007503B2"/>
    <w:rsid w:val="007520EE"/>
    <w:rsid w:val="00753A5A"/>
    <w:rsid w:val="007549CC"/>
    <w:rsid w:val="00756614"/>
    <w:rsid w:val="00756936"/>
    <w:rsid w:val="007629AD"/>
    <w:rsid w:val="0076638F"/>
    <w:rsid w:val="00766CF0"/>
    <w:rsid w:val="00767EBF"/>
    <w:rsid w:val="00772ACF"/>
    <w:rsid w:val="00776371"/>
    <w:rsid w:val="00782E03"/>
    <w:rsid w:val="00790607"/>
    <w:rsid w:val="007A4836"/>
    <w:rsid w:val="007A4BFB"/>
    <w:rsid w:val="007B654B"/>
    <w:rsid w:val="007C6007"/>
    <w:rsid w:val="007D479A"/>
    <w:rsid w:val="007D4A5B"/>
    <w:rsid w:val="007D6C06"/>
    <w:rsid w:val="007E0227"/>
    <w:rsid w:val="007E40F2"/>
    <w:rsid w:val="007F7A78"/>
    <w:rsid w:val="00810903"/>
    <w:rsid w:val="0081326C"/>
    <w:rsid w:val="00816358"/>
    <w:rsid w:val="0081706F"/>
    <w:rsid w:val="00821D2E"/>
    <w:rsid w:val="0082387C"/>
    <w:rsid w:val="008239C7"/>
    <w:rsid w:val="0083289B"/>
    <w:rsid w:val="0083567B"/>
    <w:rsid w:val="0083597F"/>
    <w:rsid w:val="0083740B"/>
    <w:rsid w:val="008410EF"/>
    <w:rsid w:val="008429FC"/>
    <w:rsid w:val="008430A6"/>
    <w:rsid w:val="008430DF"/>
    <w:rsid w:val="00860679"/>
    <w:rsid w:val="008718D2"/>
    <w:rsid w:val="00882921"/>
    <w:rsid w:val="0089458F"/>
    <w:rsid w:val="00897A86"/>
    <w:rsid w:val="008A20E5"/>
    <w:rsid w:val="008A42AD"/>
    <w:rsid w:val="008A6516"/>
    <w:rsid w:val="008A67E7"/>
    <w:rsid w:val="008B105A"/>
    <w:rsid w:val="008C23BD"/>
    <w:rsid w:val="008D2D23"/>
    <w:rsid w:val="008D3C24"/>
    <w:rsid w:val="008D71C2"/>
    <w:rsid w:val="008D7D76"/>
    <w:rsid w:val="008E249F"/>
    <w:rsid w:val="008E2E19"/>
    <w:rsid w:val="008E3E76"/>
    <w:rsid w:val="008F3860"/>
    <w:rsid w:val="008F3E82"/>
    <w:rsid w:val="008F489B"/>
    <w:rsid w:val="008F5222"/>
    <w:rsid w:val="00902293"/>
    <w:rsid w:val="00910942"/>
    <w:rsid w:val="00915567"/>
    <w:rsid w:val="0092153F"/>
    <w:rsid w:val="00924C18"/>
    <w:rsid w:val="0092747E"/>
    <w:rsid w:val="00930114"/>
    <w:rsid w:val="00931475"/>
    <w:rsid w:val="00932028"/>
    <w:rsid w:val="00935A49"/>
    <w:rsid w:val="009360AA"/>
    <w:rsid w:val="0094000A"/>
    <w:rsid w:val="00946FFA"/>
    <w:rsid w:val="00954B6D"/>
    <w:rsid w:val="00954DE4"/>
    <w:rsid w:val="00957702"/>
    <w:rsid w:val="0096699B"/>
    <w:rsid w:val="00976DF8"/>
    <w:rsid w:val="00980807"/>
    <w:rsid w:val="009861EC"/>
    <w:rsid w:val="009869B7"/>
    <w:rsid w:val="00992024"/>
    <w:rsid w:val="009A2F37"/>
    <w:rsid w:val="009A5C11"/>
    <w:rsid w:val="009A6C49"/>
    <w:rsid w:val="009A7FF2"/>
    <w:rsid w:val="009B327D"/>
    <w:rsid w:val="009B3508"/>
    <w:rsid w:val="009B7C47"/>
    <w:rsid w:val="009C0897"/>
    <w:rsid w:val="009C46C8"/>
    <w:rsid w:val="009D0AA9"/>
    <w:rsid w:val="009D2991"/>
    <w:rsid w:val="009D2BF2"/>
    <w:rsid w:val="009D3420"/>
    <w:rsid w:val="009D634C"/>
    <w:rsid w:val="009E4FAA"/>
    <w:rsid w:val="009E652A"/>
    <w:rsid w:val="009E732A"/>
    <w:rsid w:val="009F6EF6"/>
    <w:rsid w:val="009F7C8E"/>
    <w:rsid w:val="00A01D79"/>
    <w:rsid w:val="00A02186"/>
    <w:rsid w:val="00A03DC4"/>
    <w:rsid w:val="00A05B24"/>
    <w:rsid w:val="00A17AD3"/>
    <w:rsid w:val="00A20A29"/>
    <w:rsid w:val="00A243D8"/>
    <w:rsid w:val="00A27283"/>
    <w:rsid w:val="00A30392"/>
    <w:rsid w:val="00A34158"/>
    <w:rsid w:val="00A34452"/>
    <w:rsid w:val="00A350F1"/>
    <w:rsid w:val="00A41062"/>
    <w:rsid w:val="00A444C1"/>
    <w:rsid w:val="00A45EA4"/>
    <w:rsid w:val="00A50156"/>
    <w:rsid w:val="00A52919"/>
    <w:rsid w:val="00A531F1"/>
    <w:rsid w:val="00A77435"/>
    <w:rsid w:val="00A81A33"/>
    <w:rsid w:val="00A855EE"/>
    <w:rsid w:val="00A93A1E"/>
    <w:rsid w:val="00A93BB2"/>
    <w:rsid w:val="00A9764E"/>
    <w:rsid w:val="00AA155E"/>
    <w:rsid w:val="00AA31E7"/>
    <w:rsid w:val="00AA7798"/>
    <w:rsid w:val="00AB2170"/>
    <w:rsid w:val="00AB740A"/>
    <w:rsid w:val="00AC1D66"/>
    <w:rsid w:val="00AC76C8"/>
    <w:rsid w:val="00AD1765"/>
    <w:rsid w:val="00AD29AF"/>
    <w:rsid w:val="00AE1C91"/>
    <w:rsid w:val="00AE1FA2"/>
    <w:rsid w:val="00AE27F6"/>
    <w:rsid w:val="00AE5700"/>
    <w:rsid w:val="00AE7DA4"/>
    <w:rsid w:val="00B00D50"/>
    <w:rsid w:val="00B01149"/>
    <w:rsid w:val="00B01816"/>
    <w:rsid w:val="00B03819"/>
    <w:rsid w:val="00B0609E"/>
    <w:rsid w:val="00B067A2"/>
    <w:rsid w:val="00B115C8"/>
    <w:rsid w:val="00B11BB0"/>
    <w:rsid w:val="00B147BD"/>
    <w:rsid w:val="00B160EA"/>
    <w:rsid w:val="00B2277A"/>
    <w:rsid w:val="00B2580B"/>
    <w:rsid w:val="00B26237"/>
    <w:rsid w:val="00B3055B"/>
    <w:rsid w:val="00B35BFD"/>
    <w:rsid w:val="00B35D69"/>
    <w:rsid w:val="00B51043"/>
    <w:rsid w:val="00B52060"/>
    <w:rsid w:val="00B547B3"/>
    <w:rsid w:val="00B61F6C"/>
    <w:rsid w:val="00B62370"/>
    <w:rsid w:val="00B65041"/>
    <w:rsid w:val="00B652CC"/>
    <w:rsid w:val="00B67D72"/>
    <w:rsid w:val="00B7001D"/>
    <w:rsid w:val="00B702E6"/>
    <w:rsid w:val="00B7439B"/>
    <w:rsid w:val="00B74C38"/>
    <w:rsid w:val="00B74CBC"/>
    <w:rsid w:val="00B80E05"/>
    <w:rsid w:val="00B85056"/>
    <w:rsid w:val="00B863FB"/>
    <w:rsid w:val="00B9586A"/>
    <w:rsid w:val="00B96913"/>
    <w:rsid w:val="00BA0282"/>
    <w:rsid w:val="00BA17FC"/>
    <w:rsid w:val="00BB09AA"/>
    <w:rsid w:val="00BB0A77"/>
    <w:rsid w:val="00BB6DC6"/>
    <w:rsid w:val="00BB6F87"/>
    <w:rsid w:val="00BC10C8"/>
    <w:rsid w:val="00BD1BD1"/>
    <w:rsid w:val="00BD4EAA"/>
    <w:rsid w:val="00BD6199"/>
    <w:rsid w:val="00BD7D00"/>
    <w:rsid w:val="00BE418C"/>
    <w:rsid w:val="00BE4ECB"/>
    <w:rsid w:val="00BF4FD8"/>
    <w:rsid w:val="00BF63B3"/>
    <w:rsid w:val="00C0183F"/>
    <w:rsid w:val="00C01FDA"/>
    <w:rsid w:val="00C02EB2"/>
    <w:rsid w:val="00C130D1"/>
    <w:rsid w:val="00C20E3B"/>
    <w:rsid w:val="00C24E50"/>
    <w:rsid w:val="00C25C62"/>
    <w:rsid w:val="00C36BDA"/>
    <w:rsid w:val="00C412C4"/>
    <w:rsid w:val="00C420C8"/>
    <w:rsid w:val="00C44F2F"/>
    <w:rsid w:val="00C52A18"/>
    <w:rsid w:val="00C57224"/>
    <w:rsid w:val="00C62E64"/>
    <w:rsid w:val="00C631A6"/>
    <w:rsid w:val="00C67209"/>
    <w:rsid w:val="00C6765F"/>
    <w:rsid w:val="00C82B2D"/>
    <w:rsid w:val="00C82D83"/>
    <w:rsid w:val="00C83220"/>
    <w:rsid w:val="00C86C4E"/>
    <w:rsid w:val="00C871EE"/>
    <w:rsid w:val="00C91170"/>
    <w:rsid w:val="00C955F3"/>
    <w:rsid w:val="00C97B50"/>
    <w:rsid w:val="00CA07C0"/>
    <w:rsid w:val="00CA69DB"/>
    <w:rsid w:val="00CA71EB"/>
    <w:rsid w:val="00CB0998"/>
    <w:rsid w:val="00CB33A2"/>
    <w:rsid w:val="00CB4339"/>
    <w:rsid w:val="00CB670C"/>
    <w:rsid w:val="00CB6D75"/>
    <w:rsid w:val="00CB72ED"/>
    <w:rsid w:val="00CC1E69"/>
    <w:rsid w:val="00CC51B1"/>
    <w:rsid w:val="00CD066A"/>
    <w:rsid w:val="00CD6821"/>
    <w:rsid w:val="00CD6B4C"/>
    <w:rsid w:val="00CE0E15"/>
    <w:rsid w:val="00CE3AA2"/>
    <w:rsid w:val="00CE618E"/>
    <w:rsid w:val="00CE64B7"/>
    <w:rsid w:val="00CF24A5"/>
    <w:rsid w:val="00CF3CE8"/>
    <w:rsid w:val="00CF49B4"/>
    <w:rsid w:val="00CF5364"/>
    <w:rsid w:val="00CF5E1B"/>
    <w:rsid w:val="00D007B4"/>
    <w:rsid w:val="00D054BC"/>
    <w:rsid w:val="00D06949"/>
    <w:rsid w:val="00D144ED"/>
    <w:rsid w:val="00D21AE5"/>
    <w:rsid w:val="00D22A6B"/>
    <w:rsid w:val="00D32670"/>
    <w:rsid w:val="00D33E1C"/>
    <w:rsid w:val="00D3405E"/>
    <w:rsid w:val="00D41D85"/>
    <w:rsid w:val="00D41F24"/>
    <w:rsid w:val="00D476E8"/>
    <w:rsid w:val="00D53166"/>
    <w:rsid w:val="00D54C40"/>
    <w:rsid w:val="00D566B2"/>
    <w:rsid w:val="00D57A19"/>
    <w:rsid w:val="00D71C85"/>
    <w:rsid w:val="00D800E1"/>
    <w:rsid w:val="00D906CC"/>
    <w:rsid w:val="00D92003"/>
    <w:rsid w:val="00D93DD9"/>
    <w:rsid w:val="00D958FF"/>
    <w:rsid w:val="00D9613A"/>
    <w:rsid w:val="00D97A66"/>
    <w:rsid w:val="00DA6BBF"/>
    <w:rsid w:val="00DA77C2"/>
    <w:rsid w:val="00DB04CA"/>
    <w:rsid w:val="00DB1489"/>
    <w:rsid w:val="00DB1E65"/>
    <w:rsid w:val="00DB5497"/>
    <w:rsid w:val="00DB679E"/>
    <w:rsid w:val="00DB699B"/>
    <w:rsid w:val="00DC434A"/>
    <w:rsid w:val="00DD07E7"/>
    <w:rsid w:val="00DD2B36"/>
    <w:rsid w:val="00DD2C1F"/>
    <w:rsid w:val="00DD42D0"/>
    <w:rsid w:val="00DE04EF"/>
    <w:rsid w:val="00DE2569"/>
    <w:rsid w:val="00DE3578"/>
    <w:rsid w:val="00DE427F"/>
    <w:rsid w:val="00DE6D01"/>
    <w:rsid w:val="00DE7263"/>
    <w:rsid w:val="00DF09D7"/>
    <w:rsid w:val="00DF1537"/>
    <w:rsid w:val="00DF24E1"/>
    <w:rsid w:val="00DF7610"/>
    <w:rsid w:val="00E0681A"/>
    <w:rsid w:val="00E07E6C"/>
    <w:rsid w:val="00E14787"/>
    <w:rsid w:val="00E14D9F"/>
    <w:rsid w:val="00E1705F"/>
    <w:rsid w:val="00E27144"/>
    <w:rsid w:val="00E30867"/>
    <w:rsid w:val="00E30D57"/>
    <w:rsid w:val="00E3358A"/>
    <w:rsid w:val="00E341EB"/>
    <w:rsid w:val="00E353A5"/>
    <w:rsid w:val="00E3715B"/>
    <w:rsid w:val="00E415D7"/>
    <w:rsid w:val="00E43405"/>
    <w:rsid w:val="00E4395D"/>
    <w:rsid w:val="00E43F9B"/>
    <w:rsid w:val="00E44AEC"/>
    <w:rsid w:val="00E5395E"/>
    <w:rsid w:val="00E5461E"/>
    <w:rsid w:val="00E5645B"/>
    <w:rsid w:val="00E647C9"/>
    <w:rsid w:val="00E65D38"/>
    <w:rsid w:val="00E709D2"/>
    <w:rsid w:val="00E70A8A"/>
    <w:rsid w:val="00E70A8C"/>
    <w:rsid w:val="00E71458"/>
    <w:rsid w:val="00E7473B"/>
    <w:rsid w:val="00E76119"/>
    <w:rsid w:val="00E76985"/>
    <w:rsid w:val="00E87D15"/>
    <w:rsid w:val="00E93EAD"/>
    <w:rsid w:val="00EA2296"/>
    <w:rsid w:val="00EA524C"/>
    <w:rsid w:val="00EA6744"/>
    <w:rsid w:val="00EA67F6"/>
    <w:rsid w:val="00EB0083"/>
    <w:rsid w:val="00EB0C84"/>
    <w:rsid w:val="00EB171C"/>
    <w:rsid w:val="00EB3A04"/>
    <w:rsid w:val="00ED1929"/>
    <w:rsid w:val="00ED1AA1"/>
    <w:rsid w:val="00ED42D0"/>
    <w:rsid w:val="00ED49EC"/>
    <w:rsid w:val="00ED71EF"/>
    <w:rsid w:val="00EE1A80"/>
    <w:rsid w:val="00EF0A73"/>
    <w:rsid w:val="00EF151C"/>
    <w:rsid w:val="00EF486E"/>
    <w:rsid w:val="00F058B0"/>
    <w:rsid w:val="00F06085"/>
    <w:rsid w:val="00F15EAC"/>
    <w:rsid w:val="00F16762"/>
    <w:rsid w:val="00F26F90"/>
    <w:rsid w:val="00F3000F"/>
    <w:rsid w:val="00F47F07"/>
    <w:rsid w:val="00F50269"/>
    <w:rsid w:val="00F52F76"/>
    <w:rsid w:val="00F536EE"/>
    <w:rsid w:val="00F53C17"/>
    <w:rsid w:val="00F62166"/>
    <w:rsid w:val="00F6380A"/>
    <w:rsid w:val="00F63E53"/>
    <w:rsid w:val="00F816EB"/>
    <w:rsid w:val="00F81E71"/>
    <w:rsid w:val="00F837B0"/>
    <w:rsid w:val="00F85A4C"/>
    <w:rsid w:val="00F918FA"/>
    <w:rsid w:val="00F95E27"/>
    <w:rsid w:val="00F96C3D"/>
    <w:rsid w:val="00FA0522"/>
    <w:rsid w:val="00FA233D"/>
    <w:rsid w:val="00FA3D1A"/>
    <w:rsid w:val="00FB5ECA"/>
    <w:rsid w:val="00FC3912"/>
    <w:rsid w:val="00FC40B6"/>
    <w:rsid w:val="00FC68DF"/>
    <w:rsid w:val="00FD0C88"/>
    <w:rsid w:val="00FD0CEE"/>
    <w:rsid w:val="00FD29A0"/>
    <w:rsid w:val="00FE2797"/>
    <w:rsid w:val="00FE609E"/>
    <w:rsid w:val="00FF1EC5"/>
    <w:rsid w:val="00FF351A"/>
    <w:rsid w:val="00FF39E1"/>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5C70"/>
  <w15:docId w15:val="{23D08EBB-4F58-4EAB-A435-8513DBC7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8A6"/>
    <w:rPr>
      <w:rFonts w:ascii="Arial" w:hAnsi="Arial"/>
      <w:lang w:eastAsia="en-US"/>
    </w:rPr>
  </w:style>
  <w:style w:type="paragraph" w:styleId="Heading1">
    <w:name w:val="heading 1"/>
    <w:basedOn w:val="Normal"/>
    <w:next w:val="Normal"/>
    <w:qFormat/>
    <w:rsid w:val="000F38A6"/>
    <w:pPr>
      <w:keepNext/>
      <w:outlineLvl w:val="0"/>
    </w:pPr>
    <w:rPr>
      <w:b/>
    </w:rPr>
  </w:style>
  <w:style w:type="paragraph" w:styleId="Heading2">
    <w:name w:val="heading 2"/>
    <w:basedOn w:val="Normal"/>
    <w:next w:val="Normal"/>
    <w:qFormat/>
    <w:rsid w:val="000F38A6"/>
    <w:pPr>
      <w:keepNext/>
      <w:outlineLvl w:val="1"/>
    </w:pPr>
    <w:rPr>
      <w:i/>
      <w:color w:val="C0C0C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0F38A6"/>
    <w:pPr>
      <w:keepNext/>
      <w:outlineLvl w:val="2"/>
    </w:pPr>
    <w:rPr>
      <w:b/>
      <w:sz w:val="16"/>
    </w:rPr>
  </w:style>
  <w:style w:type="paragraph" w:styleId="Heading4">
    <w:name w:val="heading 4"/>
    <w:basedOn w:val="Normal"/>
    <w:next w:val="Normal"/>
    <w:qFormat/>
    <w:rsid w:val="000F38A6"/>
    <w:pPr>
      <w:keepNext/>
      <w:tabs>
        <w:tab w:val="left" w:pos="3686"/>
      </w:tabs>
      <w:ind w:right="141"/>
      <w:jc w:val="center"/>
      <w:outlineLvl w:val="3"/>
    </w:pPr>
    <w:rPr>
      <w:b/>
    </w:rPr>
  </w:style>
  <w:style w:type="paragraph" w:styleId="Heading5">
    <w:name w:val="heading 5"/>
    <w:basedOn w:val="Normal"/>
    <w:next w:val="Normal"/>
    <w:qFormat/>
    <w:rsid w:val="000F38A6"/>
    <w:pPr>
      <w:keepNext/>
      <w:tabs>
        <w:tab w:val="left" w:pos="3686"/>
      </w:tabs>
      <w:ind w:right="141"/>
      <w:outlineLvl w:val="4"/>
    </w:pPr>
    <w:rPr>
      <w:b/>
      <w:sz w:val="16"/>
    </w:rPr>
  </w:style>
  <w:style w:type="paragraph" w:styleId="Heading6">
    <w:name w:val="heading 6"/>
    <w:basedOn w:val="Normal"/>
    <w:next w:val="Normal"/>
    <w:qFormat/>
    <w:rsid w:val="000F38A6"/>
    <w:pPr>
      <w:keepNext/>
      <w:tabs>
        <w:tab w:val="left" w:pos="3686"/>
      </w:tabs>
      <w:ind w:right="141"/>
      <w:outlineLvl w:val="5"/>
    </w:pPr>
    <w:rPr>
      <w:b/>
      <w:sz w:val="18"/>
    </w:rPr>
  </w:style>
  <w:style w:type="paragraph" w:styleId="Heading7">
    <w:name w:val="heading 7"/>
    <w:basedOn w:val="Normal"/>
    <w:next w:val="Normal"/>
    <w:qFormat/>
    <w:rsid w:val="000F38A6"/>
    <w:pPr>
      <w:keepNext/>
      <w:ind w:right="-1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F38A6"/>
    <w:pPr>
      <w:framePr w:w="7920" w:h="1980" w:hRule="exact" w:hSpace="180" w:wrap="auto" w:hAnchor="page" w:xAlign="center" w:yAlign="bottom"/>
      <w:ind w:left="2880"/>
    </w:pPr>
    <w:rPr>
      <w:b/>
      <w:sz w:val="36"/>
    </w:rPr>
  </w:style>
  <w:style w:type="paragraph" w:styleId="Title">
    <w:name w:val="Title"/>
    <w:basedOn w:val="Normal"/>
    <w:qFormat/>
    <w:rsid w:val="000F38A6"/>
    <w:pPr>
      <w:jc w:val="center"/>
    </w:pPr>
    <w:rPr>
      <w:b/>
    </w:rPr>
  </w:style>
  <w:style w:type="paragraph" w:styleId="BodyText">
    <w:name w:val="Body Text"/>
    <w:basedOn w:val="Normal"/>
    <w:rsid w:val="000F38A6"/>
    <w:rPr>
      <w:i/>
    </w:rPr>
  </w:style>
  <w:style w:type="paragraph" w:styleId="BodyText2">
    <w:name w:val="Body Text 2"/>
    <w:basedOn w:val="Normal"/>
    <w:rsid w:val="000F38A6"/>
    <w:rPr>
      <w:color w:val="C0C0C0"/>
    </w:rPr>
  </w:style>
  <w:style w:type="paragraph" w:styleId="BlockText">
    <w:name w:val="Block Text"/>
    <w:basedOn w:val="Normal"/>
    <w:rsid w:val="000F38A6"/>
    <w:pPr>
      <w:ind w:left="-108" w:right="-108"/>
    </w:pPr>
    <w:rPr>
      <w:b/>
      <w:sz w:val="16"/>
    </w:rPr>
  </w:style>
  <w:style w:type="paragraph" w:styleId="BodyTextIndent">
    <w:name w:val="Body Text Indent"/>
    <w:basedOn w:val="Normal"/>
    <w:rsid w:val="000F38A6"/>
    <w:pPr>
      <w:ind w:left="720" w:hanging="720"/>
    </w:pPr>
  </w:style>
  <w:style w:type="paragraph" w:styleId="BodyText3">
    <w:name w:val="Body Text 3"/>
    <w:basedOn w:val="Normal"/>
    <w:rsid w:val="000F38A6"/>
    <w:pPr>
      <w:ind w:right="-108"/>
      <w:jc w:val="right"/>
    </w:pPr>
  </w:style>
  <w:style w:type="character" w:customStyle="1" w:styleId="HTMLMarkup">
    <w:name w:val="HTML Markup"/>
    <w:rsid w:val="000F38A6"/>
    <w:rPr>
      <w:vanish/>
      <w:color w:val="FF0000"/>
    </w:rPr>
  </w:style>
  <w:style w:type="paragraph" w:styleId="Header">
    <w:name w:val="header"/>
    <w:basedOn w:val="Normal"/>
    <w:rsid w:val="000F38A6"/>
    <w:pPr>
      <w:tabs>
        <w:tab w:val="center" w:pos="4153"/>
        <w:tab w:val="right" w:pos="8306"/>
      </w:tabs>
    </w:pPr>
  </w:style>
  <w:style w:type="paragraph" w:styleId="Footer">
    <w:name w:val="footer"/>
    <w:basedOn w:val="Normal"/>
    <w:link w:val="FooterChar"/>
    <w:uiPriority w:val="99"/>
    <w:rsid w:val="000F38A6"/>
    <w:pPr>
      <w:tabs>
        <w:tab w:val="center" w:pos="4153"/>
        <w:tab w:val="right" w:pos="8306"/>
      </w:tabs>
    </w:pPr>
  </w:style>
  <w:style w:type="table" w:styleId="TableGrid">
    <w:name w:val="Table Grid"/>
    <w:basedOn w:val="TableNormal"/>
    <w:rsid w:val="00DF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797"/>
    <w:rPr>
      <w:rFonts w:ascii="Tahoma" w:hAnsi="Tahoma" w:cs="Tahoma"/>
      <w:sz w:val="16"/>
      <w:szCs w:val="16"/>
    </w:rPr>
  </w:style>
  <w:style w:type="character" w:customStyle="1" w:styleId="FooterChar">
    <w:name w:val="Footer Char"/>
    <w:basedOn w:val="DefaultParagraphFont"/>
    <w:link w:val="Footer"/>
    <w:uiPriority w:val="99"/>
    <w:rsid w:val="004954B9"/>
    <w:rPr>
      <w:rFonts w:ascii="Arial" w:hAnsi="Arial"/>
      <w:lang w:eastAsia="en-US"/>
    </w:rPr>
  </w:style>
  <w:style w:type="paragraph" w:styleId="NormalWeb">
    <w:name w:val="Normal (Web)"/>
    <w:basedOn w:val="Normal"/>
    <w:uiPriority w:val="99"/>
    <w:unhideWhenUsed/>
    <w:rsid w:val="00DB1E65"/>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DB1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216">
      <w:bodyDiv w:val="1"/>
      <w:marLeft w:val="0"/>
      <w:marRight w:val="0"/>
      <w:marTop w:val="0"/>
      <w:marBottom w:val="0"/>
      <w:divBdr>
        <w:top w:val="none" w:sz="0" w:space="0" w:color="auto"/>
        <w:left w:val="none" w:sz="0" w:space="0" w:color="auto"/>
        <w:bottom w:val="none" w:sz="0" w:space="0" w:color="auto"/>
        <w:right w:val="none" w:sz="0" w:space="0" w:color="auto"/>
      </w:divBdr>
    </w:div>
    <w:div w:id="17006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westlothian.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c.sco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sc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nsport.gov.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8633211</value>
    </field>
    <field name="Objective-Title">
      <value order="0">Young Scot School Application GDPR 2018</value>
    </field>
    <field name="Objective-Description">
      <value order="0">Young Scot School Application (Individuals).</value>
    </field>
    <field name="Objective-CreationStamp">
      <value order="0">2016-10-26T11:45:11Z</value>
    </field>
    <field name="Objective-IsApproved">
      <value order="0">false</value>
    </field>
    <field name="Objective-IsPublished">
      <value order="0">true</value>
    </field>
    <field name="Objective-DatePublished">
      <value order="0">2018-08-27T10:56:44Z</value>
    </field>
    <field name="Objective-ModificationStamp">
      <value order="0">2018-08-27T10:57:20Z</value>
    </field>
    <field name="Objective-Owner">
      <value order="0">Baillie, Jane</value>
    </field>
    <field name="Objective-Path">
      <value order="0">Objective Global Folder:WLC File Plan:Finance and Property Services:REVENUES UNIT:Benefits and Subsidies:Entitlement Scheme- Young Scot:Guidance and Information</value>
    </field>
    <field name="Objective-Parent">
      <value order="0">Guidance and Information</value>
    </field>
    <field name="Objective-State">
      <value order="0">Published</value>
    </field>
    <field name="Objective-VersionId">
      <value order="0">vA10657250</value>
    </field>
    <field name="Objective-Version">
      <value order="0">2.0</value>
    </field>
    <field name="Objective-VersionNumber">
      <value order="0">2</value>
    </field>
    <field name="Objective-VersionComment">
      <value order="0"/>
    </field>
    <field name="Objective-FileNumber">
      <value order="0">qA4646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4E795D37-0AAD-49F2-B726-A9077FD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SCHOOL CLOTHING GRANT</vt:lpstr>
    </vt:vector>
  </TitlesOfParts>
  <Company>West Lothian Council</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HOOL CLOTHING GRANT</dc:title>
  <dc:creator>Stuart Isbister</dc:creator>
  <cp:lastModifiedBy>Cameron, James</cp:lastModifiedBy>
  <cp:revision>2</cp:revision>
  <cp:lastPrinted>2011-05-26T08:48:00Z</cp:lastPrinted>
  <dcterms:created xsi:type="dcterms:W3CDTF">2022-01-07T14:21:00Z</dcterms:created>
  <dcterms:modified xsi:type="dcterms:W3CDTF">2022-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3211</vt:lpwstr>
  </property>
  <property fmtid="{D5CDD505-2E9C-101B-9397-08002B2CF9AE}" pid="4" name="Objective-Title">
    <vt:lpwstr>Young Scot School Application GDPR 2018</vt:lpwstr>
  </property>
  <property fmtid="{D5CDD505-2E9C-101B-9397-08002B2CF9AE}" pid="5" name="Objective-Description">
    <vt:lpwstr>Young Scot School Application (Individuals).</vt:lpwstr>
  </property>
  <property fmtid="{D5CDD505-2E9C-101B-9397-08002B2CF9AE}" pid="6" name="Objective-CreationStamp">
    <vt:filetime>2018-03-16T09:5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10:56:44Z</vt:filetime>
  </property>
  <property fmtid="{D5CDD505-2E9C-101B-9397-08002B2CF9AE}" pid="10" name="Objective-ModificationStamp">
    <vt:filetime>2018-08-27T10:57:20Z</vt:filetime>
  </property>
  <property fmtid="{D5CDD505-2E9C-101B-9397-08002B2CF9AE}" pid="11" name="Objective-Owner">
    <vt:lpwstr>Baillie, Jane</vt:lpwstr>
  </property>
  <property fmtid="{D5CDD505-2E9C-101B-9397-08002B2CF9AE}" pid="12" name="Objective-Path">
    <vt:lpwstr>Objective Global Folder:WLC File Plan:Finance and Property Services:REVENUES UNIT:Benefits and Subsidies:Entitlement Scheme- Young Scot:Guidance and Information:</vt:lpwstr>
  </property>
  <property fmtid="{D5CDD505-2E9C-101B-9397-08002B2CF9AE}" pid="13" name="Objective-Parent">
    <vt:lpwstr>Guidance and Information</vt:lpwstr>
  </property>
  <property fmtid="{D5CDD505-2E9C-101B-9397-08002B2CF9AE}" pid="14" name="Objective-State">
    <vt:lpwstr>Published</vt:lpwstr>
  </property>
  <property fmtid="{D5CDD505-2E9C-101B-9397-08002B2CF9AE}" pid="15" name="Objective-VersionId">
    <vt:lpwstr>vA1065725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nnect Creator">
    <vt:lpwstr/>
  </property>
  <property fmtid="{D5CDD505-2E9C-101B-9397-08002B2CF9AE}" pid="26" name="Objective-Comment">
    <vt:lpwstr>Young Scot School Application (Individuals).</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ies>
</file>